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5277"/>
      </w:tblGrid>
      <w:tr w:rsidR="00000000" w:rsidTr="00F777EE">
        <w:tc>
          <w:tcPr>
            <w:tcW w:w="15351" w:type="dxa"/>
          </w:tcPr>
          <w:p w:rsidR="00F777EE" w:rsidRDefault="00E71E89" w:rsidP="00F777EE">
            <w:pPr>
              <w:jc w:val="center"/>
              <w:rPr>
                <w:rFonts w:ascii="Arial" w:hAnsi="Arial" w:cs="Arial"/>
                <w:b/>
                <w:color w:val="9FC53A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9FC53A"/>
                <w:sz w:val="72"/>
                <w:szCs w:val="72"/>
              </w:rPr>
              <w:br/>
            </w:r>
            <w:r>
              <w:rPr>
                <w:rFonts w:ascii="Arial" w:hAnsi="Arial" w:cs="Arial"/>
                <w:b/>
                <w:color w:val="9FC53A"/>
                <w:sz w:val="72"/>
                <w:szCs w:val="72"/>
              </w:rPr>
              <w:br/>
            </w:r>
          </w:p>
          <w:p w:rsidR="00F777EE" w:rsidRDefault="00E71E89" w:rsidP="00F777EE">
            <w:pPr>
              <w:jc w:val="center"/>
              <w:rPr>
                <w:rFonts w:ascii="Arial" w:hAnsi="Arial" w:cs="Arial"/>
                <w:b/>
                <w:color w:val="9FC53A"/>
                <w:sz w:val="72"/>
                <w:szCs w:val="72"/>
              </w:rPr>
            </w:pPr>
          </w:p>
          <w:p w:rsidR="00F777EE" w:rsidRDefault="00E71E89" w:rsidP="00F777E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85A01">
              <w:rPr>
                <w:rFonts w:ascii="Arial" w:hAnsi="Arial" w:cs="Arial"/>
                <w:b/>
                <w:color w:val="9FC53A"/>
                <w:sz w:val="72"/>
                <w:szCs w:val="72"/>
              </w:rPr>
              <w:t>Kassaregistrering</w:t>
            </w:r>
            <w:r w:rsidRPr="008F7F9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8F7F90">
              <w:rPr>
                <w:rFonts w:ascii="Arial" w:hAnsi="Arial" w:cs="Arial"/>
                <w:b/>
                <w:sz w:val="40"/>
                <w:szCs w:val="40"/>
              </w:rPr>
              <w:br/>
            </w:r>
            <w:r>
              <w:rPr>
                <w:rFonts w:ascii="Arial" w:hAnsi="Arial" w:cs="Arial"/>
                <w:color w:val="0090D4"/>
                <w:sz w:val="40"/>
                <w:szCs w:val="40"/>
              </w:rPr>
              <w:t xml:space="preserve">NCS Cross Vårdadministration </w:t>
            </w:r>
            <w:r>
              <w:rPr>
                <w:rFonts w:ascii="Arial" w:hAnsi="Arial" w:cs="Arial"/>
                <w:color w:val="0090D4"/>
                <w:sz w:val="40"/>
                <w:szCs w:val="40"/>
              </w:rPr>
              <w:br/>
            </w:r>
            <w:r>
              <w:rPr>
                <w:rFonts w:ascii="Arial" w:hAnsi="Arial" w:cs="Arial"/>
                <w:color w:val="0090D4"/>
                <w:sz w:val="40"/>
                <w:szCs w:val="40"/>
              </w:rPr>
              <w:br/>
            </w:r>
            <w:r w:rsidRPr="00FD6E8A">
              <w:rPr>
                <w:rFonts w:ascii="Arial" w:hAnsi="Arial" w:cs="Arial"/>
                <w:sz w:val="36"/>
                <w:szCs w:val="36"/>
              </w:rPr>
              <w:t xml:space="preserve">- gäller från </w:t>
            </w:r>
            <w:r>
              <w:rPr>
                <w:rFonts w:ascii="Arial" w:hAnsi="Arial" w:cs="Arial"/>
                <w:sz w:val="36"/>
                <w:szCs w:val="36"/>
              </w:rPr>
              <w:t>1 juni 2023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</w:p>
          <w:p w:rsidR="00F777EE" w:rsidRPr="00994BDB" w:rsidRDefault="00E71E89" w:rsidP="00F77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Ändringar som gjorts</w:t>
            </w:r>
            <w:r w:rsidRPr="00994BDB">
              <w:rPr>
                <w:rFonts w:ascii="Arial" w:hAnsi="Arial" w:cs="Arial"/>
                <w:b/>
              </w:rPr>
              <w:t xml:space="preserve">: </w:t>
            </w:r>
          </w:p>
          <w:p w:rsidR="00F777EE" w:rsidRPr="00627EAF" w:rsidRDefault="00E71E89" w:rsidP="00F777EE">
            <w:pPr>
              <w:rPr>
                <w:rFonts w:ascii="Arial" w:hAnsi="Arial" w:cs="Arial"/>
                <w:color w:val="000000"/>
              </w:rPr>
            </w:pPr>
            <w:r w:rsidRPr="00627EAF">
              <w:rPr>
                <w:rFonts w:ascii="Arial" w:hAnsi="Arial" w:cs="Arial"/>
                <w:color w:val="000000"/>
              </w:rPr>
              <w:lastRenderedPageBreak/>
              <w:t>HPV-vaccinering för kvinnor födda mellan 1994-99</w:t>
            </w:r>
            <w:r>
              <w:rPr>
                <w:rFonts w:ascii="Arial" w:hAnsi="Arial" w:cs="Arial"/>
                <w:color w:val="000000"/>
              </w:rPr>
              <w:t xml:space="preserve"> avgiftsfritt, sid 8</w:t>
            </w:r>
          </w:p>
          <w:p w:rsidR="00F777EE" w:rsidRDefault="00E71E89" w:rsidP="00F77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bokföringssökande och kvotflykting, sid 12</w:t>
            </w:r>
          </w:p>
          <w:p w:rsidR="00F777EE" w:rsidRPr="00FC6696" w:rsidRDefault="00E71E89" w:rsidP="00F777EE">
            <w:pPr>
              <w:rPr>
                <w:rFonts w:ascii="Arial" w:hAnsi="Arial" w:cs="Arial"/>
                <w:color w:val="FF0000"/>
              </w:rPr>
            </w:pPr>
            <w:r w:rsidRPr="00FC6696">
              <w:rPr>
                <w:rFonts w:ascii="Arial" w:hAnsi="Arial" w:cs="Arial"/>
                <w:color w:val="FF0000"/>
              </w:rPr>
              <w:t>Intyg Grupp D</w:t>
            </w:r>
            <w:r>
              <w:rPr>
                <w:rFonts w:ascii="Arial" w:hAnsi="Arial" w:cs="Arial"/>
                <w:color w:val="FF0000"/>
              </w:rPr>
              <w:t xml:space="preserve"> – sid 13</w:t>
            </w:r>
          </w:p>
        </w:tc>
      </w:tr>
      <w:tr w:rsidR="00000000" w:rsidTr="00F777EE">
        <w:trPr>
          <w:trHeight w:val="3078"/>
        </w:trPr>
        <w:tc>
          <w:tcPr>
            <w:tcW w:w="0" w:type="auto"/>
            <w:vAlign w:val="bottom"/>
          </w:tcPr>
          <w:p w:rsidR="00F777EE" w:rsidRPr="00130889" w:rsidRDefault="00E71E89" w:rsidP="00F777EE">
            <w:pPr>
              <w:rPr>
                <w:sz w:val="28"/>
                <w:szCs w:val="28"/>
                <w:highlight w:val="yellow"/>
                <w:lang w:eastAsia="sv-SE"/>
              </w:rPr>
            </w:pPr>
            <w:r>
              <w:rPr>
                <w:sz w:val="28"/>
                <w:szCs w:val="28"/>
                <w:highlight w:val="yellow"/>
                <w:lang w:eastAsia="sv-SE"/>
              </w:rPr>
              <w:lastRenderedPageBreak/>
              <w:t xml:space="preserve"> </w:t>
            </w:r>
          </w:p>
        </w:tc>
      </w:tr>
      <w:tr w:rsidR="00000000">
        <w:trPr>
          <w:trHeight w:val="1152"/>
        </w:trPr>
        <w:tc>
          <w:tcPr>
            <w:tcW w:w="0" w:type="auto"/>
            <w:vAlign w:val="bottom"/>
          </w:tcPr>
          <w:p w:rsidR="00F777EE" w:rsidRPr="00B06344" w:rsidRDefault="00E71E89" w:rsidP="00F777EE">
            <w:pPr>
              <w:rPr>
                <w:color w:val="000000"/>
              </w:rPr>
            </w:pPr>
          </w:p>
        </w:tc>
      </w:tr>
    </w:tbl>
    <w:p w:rsidR="00F777EE" w:rsidRPr="008F7F90" w:rsidRDefault="00E36DDB" w:rsidP="00F777EE">
      <w:pPr>
        <w:rPr>
          <w:rFonts w:ascii="Arial" w:hAnsi="Arial" w:cs="Arial"/>
          <w:b/>
          <w:sz w:val="28"/>
          <w:szCs w:val="28"/>
        </w:rPr>
      </w:pPr>
      <w:r w:rsidRPr="008F7F90"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6389370</wp:posOffset>
                </wp:positionV>
                <wp:extent cx="9700895" cy="269875"/>
                <wp:effectExtent l="0" t="0" r="0" b="0"/>
                <wp:wrapNone/>
                <wp:docPr id="4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7EE" w:rsidRDefault="00E71E89" w:rsidP="00F777EE">
                            <w:pPr>
                              <w:pStyle w:val="Underrubrik"/>
                              <w:spacing w:after="0" w:line="240" w:lineRule="auto"/>
                              <w:ind w:left="10432" w:firstLine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3" o:spid="_x0000_s1026" type="#_x0000_t202" style="position:absolute;margin-left:42.55pt;margin-top:503.1pt;width:763.85pt;height:21.25pt;z-index:251657728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AntQIAALo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" filled="f" stroked="f" strokeweight=".5pt">
                <v:textbox style="mso-fit-shape-to-text:t">
                  <w:txbxContent>
                    <w:p w:rsidR="00F777EE" w:rsidRDefault="00E71E89" w:rsidP="00F777EE">
                      <w:pPr>
                        <w:pStyle w:val="Underrubrik"/>
                        <w:spacing w:after="0" w:line="240" w:lineRule="auto"/>
                        <w:ind w:left="10432" w:firstLine="130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E89" w:rsidRPr="008F7F90">
        <w:rPr>
          <w:rFonts w:ascii="Arial" w:hAnsi="Arial" w:cs="Arial"/>
          <w:b/>
          <w:sz w:val="28"/>
          <w:szCs w:val="28"/>
        </w:rPr>
        <w:t>Inneh</w:t>
      </w:r>
      <w:r w:rsidR="00E71E89" w:rsidRPr="008F7F90">
        <w:rPr>
          <w:rFonts w:ascii="Arial" w:hAnsi="Arial" w:cs="Arial"/>
          <w:b/>
          <w:sz w:val="28"/>
          <w:szCs w:val="28"/>
        </w:rPr>
        <w:t>ållsförteckning</w:t>
      </w:r>
      <w:r w:rsidR="00E71E89">
        <w:rPr>
          <w:rFonts w:ascii="Arial" w:hAnsi="Arial" w:cs="Arial"/>
          <w:b/>
          <w:sz w:val="28"/>
          <w:szCs w:val="28"/>
        </w:rPr>
        <w:br/>
      </w:r>
    </w:p>
    <w:p w:rsidR="00A262E9" w:rsidRDefault="00E71E8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4060" w:history="1">
        <w:r w:rsidR="00A262E9" w:rsidRPr="00872E95">
          <w:rPr>
            <w:rStyle w:val="Hyperlnk"/>
            <w:noProof/>
          </w:rPr>
          <w:t>Läkare</w:t>
        </w:r>
        <w:r w:rsidR="00A262E9">
          <w:rPr>
            <w:noProof/>
            <w:webHidden/>
          </w:rPr>
          <w:tab/>
        </w:r>
        <w:r w:rsidR="00A262E9">
          <w:rPr>
            <w:noProof/>
            <w:webHidden/>
          </w:rPr>
          <w:fldChar w:fldCharType="begin"/>
        </w:r>
        <w:r w:rsidR="00A262E9">
          <w:rPr>
            <w:noProof/>
            <w:webHidden/>
          </w:rPr>
          <w:instrText xml:space="preserve"> PAGEREF _Toc137204060 \h </w:instrText>
        </w:r>
        <w:r w:rsidR="00A262E9">
          <w:rPr>
            <w:noProof/>
            <w:webHidden/>
          </w:rPr>
        </w:r>
        <w:r w:rsidR="00A262E9">
          <w:rPr>
            <w:noProof/>
            <w:webHidden/>
          </w:rPr>
          <w:fldChar w:fldCharType="separate"/>
        </w:r>
        <w:r w:rsidR="00A262E9">
          <w:rPr>
            <w:noProof/>
            <w:webHidden/>
          </w:rPr>
          <w:t>2</w:t>
        </w:r>
        <w:r w:rsidR="00A262E9"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1" w:history="1">
        <w:r w:rsidRPr="00872E95">
          <w:rPr>
            <w:rStyle w:val="Hyperlnk"/>
            <w:noProof/>
          </w:rPr>
          <w:t>Indirekt bes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2" w:history="1">
        <w:r w:rsidRPr="00872E95">
          <w:rPr>
            <w:rStyle w:val="Hyperlnk"/>
            <w:noProof/>
          </w:rPr>
          <w:t>Distriktssköterska/ sjuksköte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3" w:history="1">
        <w:r w:rsidRPr="00872E95">
          <w:rPr>
            <w:rStyle w:val="Hyperlnk"/>
            <w:noProof/>
          </w:rPr>
          <w:t>Sjukgymnast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4" w:history="1">
        <w:r w:rsidRPr="00872E95">
          <w:rPr>
            <w:rStyle w:val="Hyperlnk"/>
            <w:noProof/>
          </w:rPr>
          <w:t>Övriga upp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5" w:history="1">
        <w:r w:rsidRPr="00872E95">
          <w:rPr>
            <w:rStyle w:val="Hyperlnk"/>
            <w:noProof/>
          </w:rPr>
          <w:t>Sektion – Övriga uppdrag – används vid regionövergripande upp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6" w:history="1">
        <w:r w:rsidRPr="00872E95">
          <w:rPr>
            <w:rStyle w:val="Hyperlnk"/>
            <w:noProof/>
          </w:rPr>
          <w:t>Kurator/Psyk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7" w:history="1">
        <w:r w:rsidRPr="00872E95">
          <w:rPr>
            <w:rStyle w:val="Hyperlnk"/>
            <w:noProof/>
          </w:rPr>
          <w:t>Prov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8" w:history="1">
        <w:r w:rsidRPr="00872E95">
          <w:rPr>
            <w:rStyle w:val="Hyperlnk"/>
            <w:noProof/>
          </w:rPr>
          <w:t>MHV/Barnmo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69" w:history="1">
        <w:r w:rsidRPr="00872E95">
          <w:rPr>
            <w:rStyle w:val="Hyperlnk"/>
            <w:noProof/>
          </w:rPr>
          <w:t>Vacci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0" w:history="1">
        <w:r w:rsidRPr="00872E95">
          <w:rPr>
            <w:rStyle w:val="Hyperlnk"/>
            <w:noProof/>
          </w:rPr>
          <w:t>Hjälpme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1" w:history="1">
        <w:r w:rsidRPr="00872E95">
          <w:rPr>
            <w:rStyle w:val="Hyperlnk"/>
            <w:noProof/>
          </w:rPr>
          <w:t>As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2" w:history="1">
        <w:r w:rsidRPr="00872E95">
          <w:rPr>
            <w:rStyle w:val="Hyperlnk"/>
            <w:noProof/>
          </w:rPr>
          <w:t>Tillståndslö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3" w:history="1">
        <w:r w:rsidRPr="00872E95">
          <w:rPr>
            <w:rStyle w:val="Hyperlnk"/>
            <w:noProof/>
          </w:rPr>
          <w:t>Utlä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4" w:history="1">
        <w:r w:rsidRPr="00872E95">
          <w:rPr>
            <w:rStyle w:val="Hyperlnk"/>
            <w:noProof/>
          </w:rPr>
          <w:t>Folkbokföringssökande Kvotflyk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5" w:history="1">
        <w:r w:rsidRPr="00872E95">
          <w:rPr>
            <w:rStyle w:val="Hyperlnk"/>
            <w:noProof/>
          </w:rPr>
          <w:t>Inty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6" w:history="1">
        <w:r w:rsidRPr="00872E95">
          <w:rPr>
            <w:rStyle w:val="Hyperlnk"/>
            <w:noProof/>
          </w:rPr>
          <w:t>Inbetalning av fa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7" w:history="1">
        <w:r w:rsidRPr="00872E95">
          <w:rPr>
            <w:rStyle w:val="Hyperlnk"/>
            <w:noProof/>
          </w:rPr>
          <w:t>Gruppbes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8" w:history="1">
        <w:r w:rsidRPr="00872E95">
          <w:rPr>
            <w:rStyle w:val="Hyperlnk"/>
            <w:noProof/>
          </w:rPr>
          <w:t>Övr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2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79" w:history="1">
        <w:r w:rsidRPr="00872E95">
          <w:rPr>
            <w:rStyle w:val="Hyperlnk"/>
            <w:noProof/>
          </w:rPr>
          <w:t>Sen av/ombo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1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80" w:history="1">
        <w:r w:rsidRPr="00872E95">
          <w:rPr>
            <w:rStyle w:val="Hyperlnk"/>
            <w:noProof/>
          </w:rPr>
          <w:t>Utfärdande av Frikort vid restbelo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1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81" w:history="1">
        <w:r w:rsidRPr="00872E95">
          <w:rPr>
            <w:rStyle w:val="Hyperlnk"/>
            <w:noProof/>
          </w:rPr>
          <w:t>Återbe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1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82" w:history="1">
        <w:r w:rsidRPr="00872E95">
          <w:rPr>
            <w:rStyle w:val="Hyperlnk"/>
            <w:noProof/>
          </w:rPr>
          <w:t>Ä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62E9" w:rsidRDefault="00A262E9">
      <w:pPr>
        <w:pStyle w:val="Innehll1"/>
        <w:tabs>
          <w:tab w:val="right" w:leader="dot" w:pos="152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137204083" w:history="1">
        <w:r w:rsidRPr="00872E95">
          <w:rPr>
            <w:rStyle w:val="Hyperlnk"/>
            <w:noProof/>
          </w:rPr>
          <w:t>Maku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7EE" w:rsidRDefault="00E71E89">
      <w:r>
        <w:rPr>
          <w:b/>
          <w:bCs/>
        </w:rPr>
        <w:fldChar w:fldCharType="end"/>
      </w:r>
    </w:p>
    <w:p w:rsidR="00F777EE" w:rsidRDefault="00E71E89" w:rsidP="00F777EE">
      <w:pPr>
        <w:rPr>
          <w:b/>
        </w:rPr>
      </w:pPr>
      <w:r w:rsidRPr="00EF069D">
        <w:rPr>
          <w:b/>
        </w:rPr>
        <w:t>Kassalathunden är ett komplement till de rutiner/standardiseringar av besöksregistreringar som</w:t>
      </w:r>
      <w:r>
        <w:rPr>
          <w:b/>
        </w:rPr>
        <w:t xml:space="preserve"> är framtagna. Läs mer </w:t>
      </w:r>
      <w:hyperlink r:id="rId8" w:history="1">
        <w:r w:rsidRPr="00A14549">
          <w:rPr>
            <w:rStyle w:val="Hyperlnk"/>
            <w:b/>
          </w:rPr>
          <w:t>h</w:t>
        </w:r>
        <w:r w:rsidRPr="00A14549">
          <w:rPr>
            <w:rStyle w:val="Hyperlnk"/>
            <w:b/>
          </w:rPr>
          <w:t>ä</w:t>
        </w:r>
        <w:r w:rsidRPr="00A14549">
          <w:rPr>
            <w:rStyle w:val="Hyperlnk"/>
            <w:b/>
          </w:rPr>
          <w:t>r</w:t>
        </w:r>
      </w:hyperlink>
      <w:r>
        <w:rPr>
          <w:b/>
        </w:rPr>
        <w:br/>
        <w:t xml:space="preserve">a = ger </w:t>
      </w:r>
      <w:r>
        <w:rPr>
          <w:b/>
        </w:rPr>
        <w:t>automatiskt rätt produkter genom att resurs och vårdform väljs, m = innebär manuellt val av produkter</w:t>
      </w:r>
    </w:p>
    <w:p w:rsidR="00F777EE" w:rsidRPr="000A4B36" w:rsidRDefault="00E71E89" w:rsidP="00F777EE">
      <w:pPr>
        <w:rPr>
          <w:b/>
        </w:rPr>
      </w:pPr>
      <w:r>
        <w:rPr>
          <w:b/>
        </w:rPr>
        <w:br w:type="page"/>
      </w:r>
    </w:p>
    <w:tbl>
      <w:tblPr>
        <w:tblW w:w="1587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607"/>
        <w:gridCol w:w="1653"/>
        <w:gridCol w:w="1134"/>
        <w:gridCol w:w="600"/>
        <w:gridCol w:w="7"/>
        <w:gridCol w:w="2370"/>
        <w:gridCol w:w="1559"/>
        <w:gridCol w:w="2551"/>
      </w:tblGrid>
      <w:tr w:rsidR="00000000" w:rsidTr="00F777EE">
        <w:trPr>
          <w:cantSplit/>
          <w:trHeight w:val="144"/>
          <w:tblHeader/>
        </w:trPr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lastRenderedPageBreak/>
              <w:t>Typ av registre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Sektio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Resur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Vård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Besöksfor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>
              <w:rPr>
                <w:b/>
              </w:rPr>
              <w:t>a-m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Produk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Gru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" w:name="_Toc137204060"/>
            <w:r w:rsidRPr="006F31EA">
              <w:rPr>
                <w:sz w:val="24"/>
                <w:szCs w:val="24"/>
              </w:rPr>
              <w:t>Läkar</w:t>
            </w:r>
            <w:r>
              <w:rPr>
                <w:sz w:val="24"/>
                <w:szCs w:val="24"/>
              </w:rPr>
              <w:t>e</w:t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FE14F8" w:rsidRDefault="00E71E89" w:rsidP="00F777EE">
            <w:pPr>
              <w:rPr>
                <w:b/>
                <w:i/>
              </w:rPr>
            </w:pP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D52C25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D52C25">
              <w:t>Läkarbesök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Läkar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Besö</w:t>
            </w:r>
            <w: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Läkarbesök utan avgif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-debitera vid bokning.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</w:t>
            </w:r>
            <w:r>
              <w:rPr>
                <w:sz w:val="20"/>
              </w:rPr>
              <w:t>besök och ersätt vid fliken Produkter alt. preliminär-debitera vid bokning.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sz w:val="20"/>
              </w:rPr>
              <w:t xml:space="preserve">Ingen avgift.   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Läkarbesök jourti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J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Jour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jour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Besök på VCJ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J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Jour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C5D25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Ta bort Läkarbesök och ersätt vid fliken Produkter alt. preliminärdebitera vid bokning. 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487C18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Akut återbesök inom 24 timmar, samma orsak (0 k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</w: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Läkar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</w:t>
            </w:r>
            <w:r>
              <w:rPr>
                <w:sz w:val="20"/>
              </w:rPr>
              <w:t>. preliminärdebitera vid bokning.</w:t>
            </w:r>
          </w:p>
          <w:p w:rsidR="00F777EE" w:rsidRPr="00174B49" w:rsidRDefault="00E71E89" w:rsidP="00F777EE">
            <w:pPr>
              <w:tabs>
                <w:tab w:val="center" w:pos="4896"/>
                <w:tab w:val="right" w:pos="9432"/>
              </w:tabs>
              <w:rPr>
                <w:color w:val="FF0000"/>
                <w:sz w:val="20"/>
              </w:rPr>
            </w:pPr>
            <w:r w:rsidRPr="00174B49">
              <w:rPr>
                <w:color w:val="FF0000"/>
                <w:sz w:val="20"/>
              </w:rPr>
              <w:t>Gäller vid akuta återbesök, ej planerade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are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debitera vid bokning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Distansbesök utan </w:t>
            </w:r>
            <w:r>
              <w:t>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Resp dr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are distansbes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debitera vid bokning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Avstämningsmöte F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 w:rsidRPr="00272245">
              <w:rPr>
                <w:sz w:val="20"/>
                <w:szCs w:val="20"/>
              </w:rPr>
              <w:t>Debitera</w:t>
            </w:r>
            <w:r>
              <w:rPr>
                <w:sz w:val="20"/>
                <w:szCs w:val="20"/>
              </w:rPr>
              <w:t xml:space="preserve"> FK 750 kr </w:t>
            </w:r>
            <w:r>
              <w:rPr>
                <w:sz w:val="20"/>
                <w:szCs w:val="20"/>
              </w:rPr>
              <w:t>på särskild blankett.</w:t>
            </w:r>
            <w:r w:rsidRPr="00272245">
              <w:rPr>
                <w:sz w:val="20"/>
                <w:szCs w:val="20"/>
              </w:rPr>
              <w:t xml:space="preserve"> Blankett skickas till</w:t>
            </w:r>
            <w:r>
              <w:rPr>
                <w:sz w:val="20"/>
                <w:szCs w:val="20"/>
              </w:rPr>
              <w:t xml:space="preserve"> Regionservice Ekonomi. </w:t>
            </w:r>
          </w:p>
          <w:p w:rsidR="00F777EE" w:rsidRPr="00272245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Hembesök läkare </w:t>
            </w:r>
            <w:r>
              <w:br/>
              <w:t>Hembesök rond sjuk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Hem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arbesök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Vårdform hembesök.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Hembesök läkare utan 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arbesök utan avgift</w:t>
            </w:r>
            <w: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</w:t>
            </w:r>
            <w:r>
              <w:t>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2B3F7C">
              <w:rPr>
                <w:sz w:val="20"/>
              </w:rPr>
              <w:t>Vårdform</w:t>
            </w:r>
            <w:r>
              <w:rPr>
                <w:sz w:val="20"/>
              </w:rPr>
              <w:t xml:space="preserve"> hembesök</w:t>
            </w:r>
            <w:r w:rsidRPr="002B3F7C">
              <w:rPr>
                <w:sz w:val="20"/>
              </w:rPr>
              <w:t xml:space="preserve"> och </w:t>
            </w:r>
            <w:r>
              <w:rPr>
                <w:sz w:val="20"/>
              </w:rPr>
              <w:t>ändra till produkt ”Läkarbesök utan avgift” under</w:t>
            </w:r>
            <w:r w:rsidRPr="002B3F7C">
              <w:rPr>
                <w:sz w:val="20"/>
              </w:rPr>
              <w:t xml:space="preserve"> fliken Produkter.</w:t>
            </w:r>
          </w:p>
          <w:p w:rsidR="00F777EE" w:rsidRPr="0029005F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0"/>
              </w:rPr>
            </w:pPr>
            <w:r w:rsidRPr="0029005F">
              <w:rPr>
                <w:b/>
                <w:sz w:val="20"/>
              </w:rPr>
              <w:t xml:space="preserve">Används vid dödsfall, vårdintyg </w:t>
            </w:r>
          </w:p>
        </w:tc>
      </w:tr>
      <w:tr w:rsidR="00000000" w:rsidTr="00F777EE">
        <w:trPr>
          <w:cantSplit/>
          <w:trHeight w:val="601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2" w:name="_Toc137204061"/>
            <w:r w:rsidRPr="006F31EA">
              <w:rPr>
                <w:sz w:val="24"/>
                <w:szCs w:val="24"/>
              </w:rPr>
              <w:t>Indirekt besök</w:t>
            </w:r>
            <w:bookmarkEnd w:id="2"/>
            <w:r w:rsidRPr="006F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FE14F8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29005F" w:rsidRDefault="00E71E89" w:rsidP="00F777EE">
            <w:pPr>
              <w:rPr>
                <w:b/>
                <w:i/>
              </w:rPr>
            </w:pPr>
            <w:r w:rsidRPr="00AB542E">
              <w:rPr>
                <w:b/>
                <w:sz w:val="20"/>
              </w:rPr>
              <w:t xml:space="preserve">Pat med frikort, </w:t>
            </w:r>
            <w:r>
              <w:rPr>
                <w:b/>
                <w:sz w:val="20"/>
              </w:rPr>
              <w:t>under 20</w:t>
            </w:r>
            <w:r w:rsidRPr="00AB542E">
              <w:rPr>
                <w:b/>
                <w:sz w:val="20"/>
              </w:rPr>
              <w:t xml:space="preserve"> år och </w:t>
            </w:r>
            <w:r>
              <w:rPr>
                <w:b/>
                <w:sz w:val="20"/>
              </w:rPr>
              <w:t xml:space="preserve">fyllda </w:t>
            </w:r>
            <w:r w:rsidRPr="00AB542E">
              <w:rPr>
                <w:b/>
                <w:sz w:val="20"/>
              </w:rPr>
              <w:t>85</w:t>
            </w:r>
            <w:r>
              <w:rPr>
                <w:b/>
                <w:sz w:val="20"/>
              </w:rPr>
              <w:t xml:space="preserve"> år</w:t>
            </w:r>
            <w:r w:rsidRPr="00AB542E">
              <w:rPr>
                <w:b/>
                <w:sz w:val="20"/>
              </w:rPr>
              <w:t xml:space="preserve"> ingen registrering i NCS Cross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</w:r>
            <w:r w:rsidRPr="003B5587">
              <w:t>Rece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DLM/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R</w:t>
            </w:r>
            <w:r>
              <w:t>EC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</w: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Blir rätt produkt när resurs RECEPT är vald.</w:t>
            </w:r>
            <w:r>
              <w:rPr>
                <w:sz w:val="20"/>
              </w:rPr>
              <w:br/>
              <w:t xml:space="preserve">Information till kassan via besöksstatus –  </w:t>
            </w:r>
            <w:r>
              <w:rPr>
                <w:sz w:val="20"/>
              </w:rPr>
              <w:br/>
            </w:r>
            <w:r w:rsidRPr="0029005F">
              <w:rPr>
                <w:b/>
                <w:sz w:val="20"/>
              </w:rPr>
              <w:t xml:space="preserve">Faktura receptarvode 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br/>
              <w:t xml:space="preserve">Sjukinty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IN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 w:rsidRPr="003B5587"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br/>
            </w:r>
            <w:r>
              <w:t>Sjukinty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rPr>
                <w:sz w:val="20"/>
              </w:rPr>
              <w:t xml:space="preserve">Information till kassan via besöksstatus – </w:t>
            </w:r>
            <w:r w:rsidRPr="003B5587">
              <w:rPr>
                <w:sz w:val="20"/>
              </w:rPr>
              <w:br/>
            </w:r>
            <w:r w:rsidRPr="003B5587">
              <w:rPr>
                <w:b/>
                <w:sz w:val="20"/>
              </w:rPr>
              <w:t xml:space="preserve">Faktura </w:t>
            </w:r>
            <w:r>
              <w:rPr>
                <w:b/>
                <w:sz w:val="20"/>
              </w:rPr>
              <w:t>sjukintyg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Kvalificerad telefonkonta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älj rätt 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Information till kassan via besöksstatus - </w:t>
            </w:r>
            <w:r w:rsidRPr="003E30D4">
              <w:rPr>
                <w:b/>
                <w:sz w:val="18"/>
                <w:szCs w:val="18"/>
              </w:rPr>
              <w:t>Faktura telefon</w:t>
            </w:r>
          </w:p>
          <w:p w:rsidR="00F777EE" w:rsidRPr="003E30D4" w:rsidRDefault="00E71E89" w:rsidP="00F777EE">
            <w:pPr>
              <w:tabs>
                <w:tab w:val="center" w:pos="4896"/>
                <w:tab w:val="right" w:pos="9432"/>
              </w:tabs>
              <w:rPr>
                <w:sz w:val="18"/>
                <w:szCs w:val="18"/>
              </w:rPr>
            </w:pPr>
            <w:r w:rsidRPr="003E30D4">
              <w:rPr>
                <w:b/>
                <w:sz w:val="18"/>
                <w:szCs w:val="18"/>
              </w:rPr>
              <w:t>Obs Kontaktform Distansbesök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Recept profylaktiska läkeme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</w:t>
            </w:r>
            <w:r>
              <w:t>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 profylaktiska läkeme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Används vid förskrivning av Dukoral och medel vid förskjutning av mens (Primolut-nor) </w:t>
            </w:r>
            <w:r>
              <w:rPr>
                <w:b/>
                <w:sz w:val="20"/>
              </w:rPr>
              <w:t>/200</w:t>
            </w:r>
            <w:r w:rsidRPr="00084CB2">
              <w:rPr>
                <w:b/>
                <w:sz w:val="20"/>
              </w:rPr>
              <w:t xml:space="preserve"> kr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Betalas av alla.</w:t>
            </w:r>
          </w:p>
        </w:tc>
      </w:tr>
      <w:tr w:rsidR="00000000" w:rsidTr="00F777EE">
        <w:trPr>
          <w:cantSplit/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Hjälpmedelsko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älj rätt 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Övriga </w:t>
            </w:r>
            <w:r>
              <w:t>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Hjälpmedelskort hanteras som receptförskrivning.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A02E10" w:rsidRDefault="00E71E89" w:rsidP="00F777EE">
            <w:pPr>
              <w:pStyle w:val="Rubrik2"/>
              <w:rPr>
                <w:sz w:val="22"/>
                <w:szCs w:val="22"/>
              </w:rPr>
            </w:pPr>
            <w:bookmarkStart w:id="3" w:name="_Toc137204062"/>
            <w:r w:rsidRPr="00A02E10">
              <w:rPr>
                <w:sz w:val="22"/>
                <w:szCs w:val="22"/>
              </w:rPr>
              <w:t>Distriktssköterska/</w:t>
            </w:r>
            <w:r w:rsidRPr="00A02E10">
              <w:rPr>
                <w:sz w:val="22"/>
                <w:szCs w:val="22"/>
              </w:rPr>
              <w:br/>
              <w:t>sjuksköterska</w:t>
            </w:r>
            <w:bookmarkEnd w:id="3"/>
            <w:r w:rsidRPr="00A02E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8178E7" w:rsidRDefault="00E71E89" w:rsidP="00F777EE">
            <w:pPr>
              <w:rPr>
                <w:b/>
                <w:i/>
              </w:rPr>
            </w:pP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Behandlings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VCXDS/</w:t>
            </w:r>
          </w:p>
          <w:p w:rsidR="00F777EE" w:rsidRDefault="00E71E89" w:rsidP="00F777EE"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Behandlingsbesök utan avgif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Behandlingsbesök utan </w:t>
            </w:r>
            <w:r>
              <w:t>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Hem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Avgift för behandlingsbesöket</w:t>
            </w:r>
          </w:p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Ingen avgift för hembesöket</w:t>
            </w:r>
            <w:r>
              <w:rPr>
                <w:sz w:val="20"/>
              </w:rPr>
              <w:br/>
              <w:t>Viktigt att ändra vårdform!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lastRenderedPageBreak/>
              <w:t>Hembesök utan 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Viktigt att ändra vårdform!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Distans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Sjuksköterska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Behandlingsbesök och ersätt vid fliken Produkter alt. preliminär-debitera vid bokning</w:t>
            </w:r>
          </w:p>
        </w:tc>
      </w:tr>
      <w:tr w:rsidR="00000000" w:rsidTr="00F777EE">
        <w:trPr>
          <w:cantSplit/>
          <w:trHeight w:val="7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sök dsk för medicindelning t.ex. Antab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Avgiftsbefrielse kan beslutas av områdeschef. Blankett </w:t>
            </w:r>
            <w:r w:rsidRPr="00AB542E">
              <w:rPr>
                <w:b/>
                <w:sz w:val="20"/>
              </w:rPr>
              <w:t>”Begäran om avgiftsbefrielse”</w:t>
            </w:r>
            <w:r>
              <w:rPr>
                <w:sz w:val="20"/>
              </w:rPr>
              <w:t xml:space="preserve"> används. </w:t>
            </w:r>
          </w:p>
        </w:tc>
      </w:tr>
      <w:tr w:rsidR="00000000" w:rsidTr="00F777EE">
        <w:trPr>
          <w:cantSplit/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Endast tidsbeställ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DD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Behandlings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Används för att meddela dsk att någon t ex </w:t>
            </w:r>
            <w:r>
              <w:rPr>
                <w:sz w:val="20"/>
              </w:rPr>
              <w:t xml:space="preserve">vill boka en tid. </w:t>
            </w:r>
            <w:r w:rsidRPr="00AB542E">
              <w:rPr>
                <w:b/>
                <w:sz w:val="20"/>
              </w:rPr>
              <w:t>Ingen besöksavgift.</w:t>
            </w:r>
            <w:r>
              <w:rPr>
                <w:sz w:val="20"/>
              </w:rPr>
              <w:t xml:space="preserve"> </w:t>
            </w:r>
          </w:p>
        </w:tc>
      </w:tr>
      <w:tr w:rsidR="00000000" w:rsidTr="00F777EE">
        <w:trPr>
          <w:cantSplit/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4" w:name="_Toc137204063"/>
            <w:r w:rsidRPr="006F31EA">
              <w:rPr>
                <w:sz w:val="24"/>
                <w:szCs w:val="24"/>
              </w:rPr>
              <w:t>Sjukgymnastiken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9B310D" w:rsidRDefault="00E71E89" w:rsidP="00F777EE">
            <w:pPr>
              <w:rPr>
                <w:b/>
                <w:i/>
              </w:rPr>
            </w:pPr>
          </w:p>
        </w:tc>
      </w:tr>
      <w:tr w:rsidR="00000000" w:rsidTr="00F777EE">
        <w:trPr>
          <w:cantSplit/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r>
              <w:br/>
            </w:r>
            <w:r w:rsidRPr="00D43EEB">
              <w:t xml:space="preserve">Besök </w:t>
            </w:r>
            <w:r>
              <w:t>fysioterapeu</w:t>
            </w:r>
            <w:r w:rsidRPr="00D43EEB"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5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Hembesök fysioterapeu</w:t>
            </w:r>
            <w:r w:rsidRPr="00D43EEB">
              <w:t>t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Avgift för behandlingsbesöket</w:t>
            </w:r>
          </w:p>
          <w:p w:rsidR="00F777EE" w:rsidRPr="00F86B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Ingen avgift för</w:t>
            </w:r>
            <w:r>
              <w:rPr>
                <w:sz w:val="20"/>
              </w:rPr>
              <w:t xml:space="preserve"> hembesöket</w:t>
            </w:r>
            <w:r>
              <w:rPr>
                <w:sz w:val="20"/>
              </w:rPr>
              <w:br/>
              <w:t>Viktigt att ändra vårdform!</w:t>
            </w:r>
          </w:p>
        </w:tc>
      </w:tr>
      <w:tr w:rsidR="00000000" w:rsidTr="00F777EE">
        <w:trPr>
          <w:cantSplit/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r>
              <w:br/>
            </w:r>
            <w:r w:rsidRPr="00100923">
              <w:t>Hembesök instruktion/ handledning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Vårdform hembesök. Ändra produkt under fliken produkt. </w:t>
            </w:r>
          </w:p>
        </w:tc>
      </w:tr>
      <w:tr w:rsidR="00000000" w:rsidTr="00F777EE">
        <w:trPr>
          <w:cantSplit/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Egenträn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XXXET*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Egen-tränin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</w:t>
            </w:r>
            <w:r>
              <w:t>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Ändra Besöksform.*varje vc har unik resurs.</w:t>
            </w:r>
          </w:p>
        </w:tc>
      </w:tr>
      <w:tr w:rsidR="00000000" w:rsidTr="00F777EE">
        <w:trPr>
          <w:cantSplit/>
          <w:trHeight w:val="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</w:r>
            <w:r w:rsidRPr="00C42111">
              <w:t>Gruppträning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Grupp-besö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Ändra Besöksform.</w:t>
            </w:r>
          </w:p>
        </w:tc>
      </w:tr>
      <w:tr w:rsidR="00000000" w:rsidTr="00F777EE">
        <w:trPr>
          <w:cantSplit/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Asylsökande till fysioterapeu</w:t>
            </w:r>
            <w:r w:rsidRPr="00D43EEB">
              <w:t>t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Ger rätt pris genom att</w:t>
            </w:r>
            <w:r>
              <w:rPr>
                <w:sz w:val="20"/>
              </w:rPr>
              <w:t xml:space="preserve"> avtalet Asyl är kopplat/kopplas till patienten.</w:t>
            </w:r>
          </w:p>
        </w:tc>
      </w:tr>
      <w:tr w:rsidR="00000000" w:rsidTr="00F777EE">
        <w:trPr>
          <w:cantSplit/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Gravid till fysioterapeu</w:t>
            </w:r>
            <w:r w:rsidRPr="00D43EEB"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0092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Graviditetsrelaterade besvär. </w:t>
            </w:r>
            <w:r>
              <w:rPr>
                <w:sz w:val="20"/>
              </w:rPr>
              <w:br/>
              <w:t>Ändra produkt under fliken produkt.</w:t>
            </w:r>
          </w:p>
        </w:tc>
      </w:tr>
      <w:tr w:rsidR="00000000" w:rsidTr="00F777EE">
        <w:trPr>
          <w:cantSplit/>
          <w:trHeight w:val="14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 fysioterapeu</w:t>
            </w:r>
            <w:r w:rsidRPr="00D43EEB"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SJ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j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Fysiotera</w:t>
            </w:r>
            <w:r>
              <w:t>peut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produkt under fliken produkt.</w:t>
            </w:r>
          </w:p>
        </w:tc>
      </w:tr>
      <w:tr w:rsidR="00000000" w:rsidTr="00F777EE">
        <w:trPr>
          <w:cantSplit/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5" w:name="_Toc137204064"/>
            <w:r w:rsidRPr="00BF75B5">
              <w:rPr>
                <w:sz w:val="24"/>
                <w:szCs w:val="24"/>
              </w:rPr>
              <w:lastRenderedPageBreak/>
              <w:t>Övriga uppdrag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B77E8" w:rsidRDefault="00E71E89" w:rsidP="00F777EE">
            <w:pPr>
              <w:pStyle w:val="Rubrik2"/>
              <w:rPr>
                <w:sz w:val="20"/>
                <w:szCs w:val="20"/>
              </w:rPr>
            </w:pPr>
            <w:bookmarkStart w:id="6" w:name="_Toc137204065"/>
            <w:r>
              <w:rPr>
                <w:sz w:val="20"/>
                <w:szCs w:val="20"/>
              </w:rPr>
              <w:t>Sektion – Övriga uppdrag – används vid r</w:t>
            </w:r>
            <w:r w:rsidRPr="003B77E8">
              <w:rPr>
                <w:sz w:val="20"/>
                <w:szCs w:val="20"/>
              </w:rPr>
              <w:t>egionövergripande uppdrag</w:t>
            </w:r>
            <w:bookmarkEnd w:id="6"/>
          </w:p>
        </w:tc>
      </w:tr>
      <w:tr w:rsidR="00000000" w:rsidTr="00F777EE">
        <w:trPr>
          <w:cantSplit/>
          <w:trHeight w:val="7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  <w:r w:rsidRPr="0026528D">
              <w:t>Diet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D36B68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D36B68"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/>
        </w:tc>
      </w:tr>
      <w:tr w:rsidR="00000000" w:rsidTr="00F777EE">
        <w:trPr>
          <w:cantSplit/>
          <w:trHeight w:val="7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t>D</w:t>
            </w:r>
            <w:r>
              <w:t>ietist d</w:t>
            </w:r>
            <w:r w:rsidRPr="003B5587">
              <w:t>istans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</w:t>
            </w:r>
            <w:r>
              <w:t>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etist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produkt under fliken produkt.</w:t>
            </w:r>
          </w:p>
        </w:tc>
      </w:tr>
      <w:tr w:rsidR="00000000" w:rsidTr="00F777EE">
        <w:trPr>
          <w:cantSplit/>
          <w:trHeight w:val="7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 w:rsidRPr="003B5587">
              <w:t>Dietist distansbesök grav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etist distansbes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produkt under fliken produkt.</w:t>
            </w:r>
          </w:p>
        </w:tc>
      </w:tr>
      <w:tr w:rsidR="00000000" w:rsidTr="00F777EE">
        <w:trPr>
          <w:cantSplit/>
          <w:trHeight w:val="7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Pr="003B5587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etist telefonkontakt gravid (Patient som har graviddiabe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Telefonkont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Telefonkontakt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Rekommenderas preliminärdebitering. Välj produkt Telefonkontakt utan avgift under grupp Övriga åtgärder.</w:t>
            </w:r>
            <w:r>
              <w:rPr>
                <w:sz w:val="20"/>
              </w:rPr>
              <w:t xml:space="preserve"> Vid ej prel.deb. ta bort behandlingsbesök och ersätt med </w:t>
            </w:r>
            <w:r w:rsidRPr="009F29D7">
              <w:rPr>
                <w:b/>
                <w:i/>
                <w:sz w:val="20"/>
              </w:rPr>
              <w:t>Telefonkontakt utan avgift.</w:t>
            </w:r>
            <w:r>
              <w:rPr>
                <w:sz w:val="20"/>
              </w:rPr>
              <w:t xml:space="preserve"> </w:t>
            </w:r>
          </w:p>
        </w:tc>
      </w:tr>
      <w:tr w:rsidR="00000000" w:rsidTr="00F777EE">
        <w:trPr>
          <w:cantSplit/>
          <w:trHeight w:val="526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  <w:r w:rsidRPr="0026528D">
              <w:t>Fotterape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6528D"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 w:rsidRPr="0026528D"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6528D"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6528D"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  <w:p w:rsidR="00F777EE" w:rsidRDefault="00E71E89" w:rsidP="00F777EE">
            <w:r>
              <w:t>Psykolog/psykologkons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Övriga </w:t>
            </w:r>
            <w:r>
              <w:br/>
              <w:t>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   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>
            <w:pPr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  <w:p w:rsidR="00F777EE" w:rsidRDefault="00E71E89" w:rsidP="00F777EE">
            <w:r>
              <w:t>MMR-te</w:t>
            </w:r>
            <w: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Övriga </w:t>
            </w:r>
            <w:r>
              <w:br/>
              <w:t>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   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>
            <w:pPr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br/>
              <w:t>Hemrehab-/neurofysioterapeu</w:t>
            </w:r>
            <w:r w:rsidRPr="00D43EEB"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br/>
              <w:t>Resp fysiot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t xml:space="preserve">   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>
            <w:pPr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Rehabkoordin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Övriga </w:t>
            </w:r>
            <w:r>
              <w:br/>
              <w:t>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Resp rehabkoord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tabs>
                <w:tab w:val="center" w:pos="4896"/>
                <w:tab w:val="right" w:pos="9432"/>
              </w:tabs>
            </w:pPr>
            <w:r w:rsidRPr="000B4DF1"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F75B5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 xml:space="preserve">   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Rehabk distansbes utan avg</w:t>
            </w:r>
            <w:r>
              <w:t xml:space="preserve">if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FE5042" w:rsidRDefault="00E71E89" w:rsidP="00F777EE">
            <w:pPr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7" w:name="_Toc137204066"/>
            <w:r w:rsidRPr="006F31EA">
              <w:rPr>
                <w:sz w:val="24"/>
                <w:szCs w:val="24"/>
              </w:rPr>
              <w:t>Kurator</w:t>
            </w:r>
            <w:r>
              <w:rPr>
                <w:sz w:val="24"/>
                <w:szCs w:val="24"/>
              </w:rPr>
              <w:t>/Psykolog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FE5042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D5E68" w:rsidRDefault="00E71E89" w:rsidP="00F777EE">
            <w:pPr>
              <w:tabs>
                <w:tab w:val="center" w:pos="4896"/>
                <w:tab w:val="right" w:pos="9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CD5E68">
              <w:rPr>
                <w:sz w:val="22"/>
                <w:szCs w:val="22"/>
              </w:rPr>
              <w:t>KUR/PSY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ku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  <w:ind w:left="55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Kurator hem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D5E68" w:rsidRDefault="00E71E89" w:rsidP="00F777EE">
            <w:pPr>
              <w:tabs>
                <w:tab w:val="center" w:pos="4896"/>
                <w:tab w:val="right" w:pos="9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CD5E68">
              <w:rPr>
                <w:sz w:val="22"/>
                <w:szCs w:val="22"/>
              </w:rPr>
              <w:t>KUR</w:t>
            </w:r>
            <w:r>
              <w:rPr>
                <w:sz w:val="22"/>
                <w:szCs w:val="22"/>
              </w:rPr>
              <w:t>/PSY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ku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lastRenderedPageBreak/>
              <w:br/>
              <w:t>Distansbesök ku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Kurato</w:t>
            </w:r>
            <w:r>
              <w:t>r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produkt under fliken produkt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F607B4" w:rsidRDefault="00E71E89" w:rsidP="00F777EE">
            <w:r>
              <w:br/>
            </w:r>
            <w:r w:rsidRPr="00F607B4">
              <w:t>Psyk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sz w:val="22"/>
                <w:szCs w:val="22"/>
              </w:rPr>
              <w:br/>
            </w:r>
            <w:r w:rsidRPr="00CD5E68">
              <w:rPr>
                <w:sz w:val="22"/>
                <w:szCs w:val="22"/>
              </w:rPr>
              <w:t>KUR</w:t>
            </w:r>
            <w:r>
              <w:rPr>
                <w:sz w:val="22"/>
                <w:szCs w:val="22"/>
              </w:rPr>
              <w:t>/PSY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psy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Psykolog hem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D5E68" w:rsidRDefault="00E71E89" w:rsidP="00F777EE">
            <w:pPr>
              <w:tabs>
                <w:tab w:val="center" w:pos="4896"/>
                <w:tab w:val="right" w:pos="9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CD5E68">
              <w:rPr>
                <w:sz w:val="22"/>
                <w:szCs w:val="22"/>
              </w:rPr>
              <w:t>KUR</w:t>
            </w:r>
            <w:r>
              <w:rPr>
                <w:sz w:val="22"/>
                <w:szCs w:val="22"/>
              </w:rPr>
              <w:t>/PSYK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psy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 xml:space="preserve">Hembes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 psyk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uppdrag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resu</w:t>
            </w:r>
            <w:r>
              <w:t>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Psykolog distansbesö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istans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produkt under fliken produkt.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8" w:name="_Toc137204067"/>
            <w:r>
              <w:rPr>
                <w:sz w:val="24"/>
                <w:szCs w:val="24"/>
              </w:rPr>
              <w:t>Provtagning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 xml:space="preserve">Provtagn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PRV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PR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 xml:space="preserve">Provtag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883BFA" w:rsidRDefault="00E71E89" w:rsidP="00F777EE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  <w:r w:rsidRPr="00883BFA">
              <w:rPr>
                <w:sz w:val="20"/>
                <w:szCs w:val="20"/>
              </w:rPr>
              <w:t xml:space="preserve"> tidbok för provtagning finns inte PROV att använda, kan istället heta t.ex HFSP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Hällefors prov) 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A6BD9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color w:val="000000"/>
              </w:rPr>
            </w:pPr>
            <w:r w:rsidRPr="002A6BD9">
              <w:rPr>
                <w:color w:val="000000"/>
              </w:rPr>
              <w:t>Provtagning med remiss från sjukhus och psykiatri, Region Örebro lä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A6BD9" w:rsidRDefault="00E71E89" w:rsidP="00F777EE">
            <w:pPr>
              <w:tabs>
                <w:tab w:val="center" w:pos="4896"/>
                <w:tab w:val="right" w:pos="9432"/>
              </w:tabs>
              <w:rPr>
                <w:color w:val="000000"/>
              </w:rPr>
            </w:pPr>
            <w:r w:rsidRPr="002A6BD9">
              <w:rPr>
                <w:color w:val="000000"/>
              </w:rPr>
              <w:br/>
              <w:t>PRV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A6BD9" w:rsidRDefault="00E71E89" w:rsidP="00F777EE">
            <w:pPr>
              <w:tabs>
                <w:tab w:val="center" w:pos="4896"/>
                <w:tab w:val="right" w:pos="9432"/>
              </w:tabs>
              <w:rPr>
                <w:color w:val="000000"/>
                <w:highlight w:val="yellow"/>
              </w:rPr>
            </w:pPr>
            <w:r w:rsidRPr="002A6BD9">
              <w:rPr>
                <w:color w:val="000000"/>
                <w:highlight w:val="yellow"/>
              </w:rPr>
              <w:br/>
            </w:r>
            <w:r w:rsidRPr="002A6BD9">
              <w:rPr>
                <w:color w:val="000000"/>
              </w:rPr>
              <w:t>PROV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Provtagning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526650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526650"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52665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A96A22">
              <w:rPr>
                <w:sz w:val="20"/>
              </w:rPr>
              <w:t>Remiss från annan remittent inom Region Örebro lä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Graviditetstest på pats begä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Lista"/>
              <w:tabs>
                <w:tab w:val="center" w:pos="4896"/>
                <w:tab w:val="right" w:pos="9432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br/>
              <w:t>PR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Rubrik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</w:t>
            </w:r>
          </w:p>
          <w:p w:rsidR="00F777EE" w:rsidRDefault="00E71E89" w:rsidP="00F777EE">
            <w:pPr>
              <w:pStyle w:val="Rubrik5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Graviditets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C6349" w:rsidRDefault="00E71E89" w:rsidP="00F777EE">
            <w:pPr>
              <w:pStyle w:val="Rubrik5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Byt produkt till ”Graviditetstest” 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9" w:name="_Toc137204068"/>
            <w:r w:rsidRPr="006F31EA">
              <w:rPr>
                <w:sz w:val="24"/>
                <w:szCs w:val="24"/>
              </w:rPr>
              <w:t>MHV/Barnmorska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Preventivmedelsrådgivning Uteblivit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174D1" w:rsidRDefault="00E71E89" w:rsidP="00F777EE">
            <w:pPr>
              <w:tabs>
                <w:tab w:val="center" w:pos="4896"/>
                <w:tab w:val="right" w:pos="9432"/>
              </w:tabs>
            </w:pPr>
            <w:r>
              <w:t>BM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B174D1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barnmorsk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Ändra kontaktform Fribesök i bokningsunderlaget till Besök. (Då finns besöket på Uteblivnalistan för fakturering).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</w:tbl>
    <w:p w:rsidR="00F777EE" w:rsidRDefault="00E71E89">
      <w:r>
        <w:rPr>
          <w:b/>
          <w:bCs/>
          <w:i/>
          <w:iCs/>
        </w:rPr>
        <w:br w:type="page"/>
      </w:r>
    </w:p>
    <w:tbl>
      <w:tblPr>
        <w:tblW w:w="1587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607"/>
        <w:gridCol w:w="1653"/>
        <w:gridCol w:w="1134"/>
        <w:gridCol w:w="607"/>
        <w:gridCol w:w="2370"/>
        <w:gridCol w:w="1559"/>
        <w:gridCol w:w="2551"/>
      </w:tblGrid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Typ av registr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Vård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Besöksform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>
              <w:rPr>
                <w:b/>
              </w:rPr>
              <w:t>a-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Produk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Gru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0" w:name="_Toc137204069"/>
            <w:r w:rsidRPr="006F31EA">
              <w:rPr>
                <w:sz w:val="24"/>
                <w:szCs w:val="24"/>
              </w:rPr>
              <w:t>Vaccinering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 w:rsidRPr="00875D9F">
              <w:t>Influensavaccin</w:t>
            </w:r>
            <w:r w:rsidRPr="00875D9F">
              <w:br/>
              <w:t>”Riskgrupp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Pr="00090AB9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as i Mittvaccin.</w:t>
            </w:r>
            <w:r>
              <w:rPr>
                <w:sz w:val="20"/>
                <w:szCs w:val="20"/>
              </w:rPr>
              <w:br/>
            </w:r>
            <w:r w:rsidRPr="00090AB9">
              <w:rPr>
                <w:sz w:val="20"/>
                <w:szCs w:val="20"/>
              </w:rPr>
              <w:t xml:space="preserve"> </w:t>
            </w:r>
          </w:p>
        </w:tc>
      </w:tr>
      <w:tr w:rsidR="00000000" w:rsidTr="00F777EE">
        <w:trPr>
          <w:cantSplit/>
          <w:trHeight w:val="145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fluensavaccin</w:t>
            </w:r>
            <w:r>
              <w:br/>
              <w:t xml:space="preserve">(Ej riskgrupp, självbetalande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as i Mittvaccin.</w:t>
            </w:r>
            <w:r>
              <w:rPr>
                <w:sz w:val="20"/>
                <w:szCs w:val="20"/>
              </w:rPr>
              <w:t xml:space="preserve"> Faktura skickas därifrån, ej i NCS Cross. </w:t>
            </w:r>
            <w:r w:rsidRPr="00513940">
              <w:rPr>
                <w:i/>
                <w:sz w:val="20"/>
                <w:szCs w:val="20"/>
              </w:rPr>
              <w:t>Privata vc fakturerar inte i Mittvaccin.</w:t>
            </w:r>
            <w:r>
              <w:rPr>
                <w:i/>
                <w:sz w:val="20"/>
                <w:szCs w:val="20"/>
              </w:rPr>
              <w:t xml:space="preserve"> Fakturer via NCS Cross.</w:t>
            </w:r>
            <w:r>
              <w:rPr>
                <w:i/>
                <w:sz w:val="20"/>
                <w:szCs w:val="20"/>
              </w:rPr>
              <w:br/>
              <w:t xml:space="preserve">Välj </w:t>
            </w:r>
            <w:r w:rsidRPr="00513940">
              <w:rPr>
                <w:b/>
                <w:i/>
                <w:sz w:val="20"/>
                <w:szCs w:val="20"/>
              </w:rPr>
              <w:t>Grupp</w:t>
            </w:r>
            <w:r>
              <w:rPr>
                <w:i/>
                <w:sz w:val="20"/>
                <w:szCs w:val="20"/>
              </w:rPr>
              <w:t xml:space="preserve"> - Mittvaccin patientavgift. 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Pneumokock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(Ej riskgrupp, självbetalande)</w:t>
            </w:r>
            <w: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as i Mittvaccin. Faktura skickas därifrån ej i N</w:t>
            </w:r>
            <w:r>
              <w:rPr>
                <w:sz w:val="20"/>
                <w:szCs w:val="20"/>
              </w:rPr>
              <w:t xml:space="preserve">CS Cross. </w:t>
            </w:r>
            <w:r w:rsidRPr="00513940">
              <w:rPr>
                <w:i/>
                <w:sz w:val="20"/>
                <w:szCs w:val="20"/>
              </w:rPr>
              <w:t>Privata vc fakturerar inte i Mittvaccin</w:t>
            </w:r>
            <w:r>
              <w:rPr>
                <w:sz w:val="20"/>
                <w:szCs w:val="20"/>
              </w:rPr>
              <w:t>.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älj </w:t>
            </w:r>
            <w:r w:rsidRPr="00513940">
              <w:rPr>
                <w:b/>
                <w:i/>
                <w:sz w:val="20"/>
                <w:szCs w:val="20"/>
              </w:rPr>
              <w:t>Grupp</w:t>
            </w:r>
            <w:r>
              <w:rPr>
                <w:i/>
                <w:sz w:val="20"/>
                <w:szCs w:val="20"/>
              </w:rPr>
              <w:t xml:space="preserve"> - Mittvaccin patientavgift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T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ras i Mittvaccin. Faktura skickas därifrån, ej i NCS Cross. </w:t>
            </w:r>
            <w:r w:rsidRPr="00513940">
              <w:rPr>
                <w:i/>
                <w:sz w:val="20"/>
                <w:szCs w:val="20"/>
              </w:rPr>
              <w:t>Privata vc fakturerar inte i Mittvaccin.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älj </w:t>
            </w:r>
            <w:r w:rsidRPr="00513940">
              <w:rPr>
                <w:b/>
                <w:i/>
                <w:sz w:val="20"/>
                <w:szCs w:val="20"/>
              </w:rPr>
              <w:t>Grupp</w:t>
            </w:r>
            <w:r>
              <w:rPr>
                <w:i/>
                <w:sz w:val="20"/>
                <w:szCs w:val="20"/>
              </w:rPr>
              <w:t xml:space="preserve"> - Mittvaccin patientavgift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Utebl</w:t>
            </w:r>
            <w:r>
              <w:t>ivit vacci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lla tidsbokade vaccinationer där patient uteblir faktureras för 200 kr, undantag influensa, pneumokock.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eblivit vaccination gällande influensa, pneumokock debiteras i Mittvaccin för regiondrivna vc.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 vc fakturerar i NCS </w:t>
            </w:r>
            <w:r>
              <w:rPr>
                <w:sz w:val="20"/>
                <w:szCs w:val="20"/>
              </w:rPr>
              <w:t>Cross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lastRenderedPageBreak/>
              <w:br/>
              <w:t>Övrig vacci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SKÖT0/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älj produ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acci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sz w:val="20"/>
                <w:szCs w:val="20"/>
              </w:rPr>
              <w:t>Ta bort Behandlingsbesök vid fliken produkter när resp. sköt valts, ersätt med respektive vaccination. Alt. Preliminärdebitering gjorts.</w:t>
            </w:r>
            <w:r>
              <w:rPr>
                <w:sz w:val="20"/>
                <w:szCs w:val="20"/>
              </w:rPr>
              <w:br/>
            </w:r>
            <w:r w:rsidRPr="008E04E1">
              <w:rPr>
                <w:color w:val="FF0000"/>
                <w:sz w:val="20"/>
                <w:szCs w:val="20"/>
              </w:rPr>
              <w:t>Prevenar13 eller annat vaccin på recep</w:t>
            </w:r>
            <w:r w:rsidRPr="008E04E1">
              <w:rPr>
                <w:color w:val="FF0000"/>
                <w:sz w:val="20"/>
                <w:szCs w:val="20"/>
              </w:rPr>
              <w:t>t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E04E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E04E1">
              <w:rPr>
                <w:color w:val="FF0000"/>
                <w:sz w:val="20"/>
                <w:szCs w:val="20"/>
              </w:rPr>
              <w:t>– Patienten betalar för vaccinet på apoteket men betalar 200 kr för injektion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HPV-vacc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HPV-vacc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acci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 bort Behandlingsbesök vid fliken produkter när resp. sköt valts, ersätt med HPV-vaccination 600 kr/dos. Alt. Prel</w:t>
            </w:r>
            <w:r>
              <w:rPr>
                <w:sz w:val="20"/>
                <w:szCs w:val="20"/>
              </w:rPr>
              <w:t>iminärdebitering gjorts.</w:t>
            </w:r>
          </w:p>
          <w:p w:rsidR="00F777EE" w:rsidRPr="00D15608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0"/>
                <w:szCs w:val="20"/>
              </w:rPr>
            </w:pPr>
            <w:r w:rsidRPr="00D15608">
              <w:rPr>
                <w:i/>
                <w:sz w:val="20"/>
                <w:szCs w:val="20"/>
              </w:rPr>
              <w:t>Kvinnor födda 1994 – 99 är HPV-vaccin gratis i samband med screening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attkoppsvac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VC XX vårdcentr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BVC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 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attkoppsvacc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acci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kningsunderlaget ska vara med Besök ej Fribesök, går inte skicka faktura</w:t>
            </w:r>
            <w:r>
              <w:rPr>
                <w:sz w:val="20"/>
                <w:szCs w:val="20"/>
              </w:rPr>
              <w:t xml:space="preserve"> vid Fribesök.  </w:t>
            </w:r>
            <w:r>
              <w:rPr>
                <w:sz w:val="20"/>
                <w:szCs w:val="20"/>
              </w:rPr>
              <w:br/>
              <w:t>Vattkoppsvaccionation kostar 550 kr/dos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1" w:name="_Toc137204070"/>
            <w:r w:rsidRPr="006F31EA">
              <w:rPr>
                <w:sz w:val="24"/>
                <w:szCs w:val="24"/>
              </w:rPr>
              <w:t>Hjälpmedel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971938" w:rsidRDefault="00E71E89" w:rsidP="00F777EE">
            <w:pPr>
              <w:pStyle w:val="Ingetavstnd"/>
              <w:rPr>
                <w:b/>
                <w:i/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Kompressionsstrum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Kompressionsstrum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A6A27" w:rsidRDefault="00E71E89" w:rsidP="00F777EE">
            <w:pPr>
              <w:pStyle w:val="Ingetavstnd"/>
              <w:rPr>
                <w:sz w:val="20"/>
                <w:szCs w:val="20"/>
              </w:rPr>
            </w:pPr>
            <w:r w:rsidRPr="002A6A27">
              <w:rPr>
                <w:sz w:val="20"/>
                <w:szCs w:val="20"/>
              </w:rPr>
              <w:t>Pris skrivs in manuellt</w:t>
            </w:r>
            <w:r>
              <w:rPr>
                <w:sz w:val="20"/>
                <w:szCs w:val="20"/>
              </w:rPr>
              <w:t xml:space="preserve"> under ápris. 170 kr/st, 2 strumpor = 340 kr.  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kontinenshjälpmede</w:t>
            </w:r>
            <w:r>
              <w:t>l -</w:t>
            </w:r>
            <w:r>
              <w:br/>
              <w:t xml:space="preserve">Med 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 +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kontinenshjälpme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sök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Pat betalar besöksavgift  + egenavgiften per år 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kontinenshjälpmedel -</w:t>
            </w:r>
            <w:r>
              <w:br/>
              <w:t>Utan 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kontinenshjälpme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Pa</w:t>
            </w:r>
            <w:r>
              <w:rPr>
                <w:sz w:val="20"/>
              </w:rPr>
              <w:t>t betalar endast egenavgiften per år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Inkontinenshjälpmedel - </w:t>
            </w:r>
            <w:r>
              <w:br/>
              <w:t xml:space="preserve">Besök, 3 mån oförändrat beho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 xml:space="preserve">DSM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Besök utan avg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Används när pat kommer och träffar sköterskan. (Förskrivning inom året per telefon registreras ej i kassan).</w:t>
            </w:r>
          </w:p>
        </w:tc>
      </w:tr>
      <w:tr w:rsidR="00000000" w:rsidTr="00F777EE">
        <w:trPr>
          <w:cantSplit/>
          <w:trHeight w:val="14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Inkontinenshjälpmedel- </w:t>
            </w:r>
            <w:r>
              <w:br/>
              <w:t xml:space="preserve">Besök, 3 mån ändrat behov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Behandlingsbesö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 xml:space="preserve">Pat betalar behandlingsbesök .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</w:tbl>
    <w:p w:rsidR="00F777EE" w:rsidRDefault="00E71E89">
      <w:r>
        <w:rPr>
          <w:b/>
          <w:bCs/>
          <w:i/>
          <w:iCs/>
        </w:rPr>
        <w:br w:type="page"/>
      </w:r>
    </w:p>
    <w:tbl>
      <w:tblPr>
        <w:tblW w:w="1587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607"/>
        <w:gridCol w:w="1550"/>
        <w:gridCol w:w="1277"/>
        <w:gridCol w:w="567"/>
        <w:gridCol w:w="2291"/>
        <w:gridCol w:w="13"/>
        <w:gridCol w:w="1526"/>
        <w:gridCol w:w="2650"/>
      </w:tblGrid>
      <w:tr w:rsidR="00000000" w:rsidTr="00F777EE">
        <w:trPr>
          <w:cantSplit/>
          <w:trHeight w:val="57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D3268A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D3268A">
              <w:rPr>
                <w:b/>
              </w:rPr>
              <w:t>Typ av registrering</w:t>
            </w:r>
            <w:r w:rsidRPr="00D326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esöks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up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  <w:trHeight w:val="574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bookmarkStart w:id="12" w:name="_Toc137204071"/>
            <w:r w:rsidRPr="006F31EA">
              <w:rPr>
                <w:sz w:val="24"/>
                <w:szCs w:val="24"/>
              </w:rPr>
              <w:t>Asyl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1442E8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0"/>
              </w:rPr>
            </w:pPr>
            <w:r w:rsidRPr="00176BDB">
              <w:rPr>
                <w:sz w:val="20"/>
              </w:rPr>
              <w:t>O</w:t>
            </w:r>
            <w:r w:rsidRPr="00176BDB">
              <w:rPr>
                <w:sz w:val="20"/>
              </w:rPr>
              <w:t>BS!! Ger rätt pris genom att avtalet Asyl är kopplat/kopplas till patienten + registrering</w:t>
            </w:r>
            <w:r>
              <w:rPr>
                <w:sz w:val="20"/>
              </w:rPr>
              <w:t xml:space="preserve"> </w:t>
            </w:r>
            <w:r w:rsidRPr="00176BDB">
              <w:rPr>
                <w:sz w:val="20"/>
              </w:rPr>
              <w:t>av LMA-nr och giltighetstid.</w:t>
            </w:r>
            <w:r>
              <w:rPr>
                <w:sz w:val="20"/>
              </w:rPr>
              <w:t xml:space="preserve"> </w:t>
            </w:r>
            <w:r w:rsidRPr="009E35B0">
              <w:rPr>
                <w:sz w:val="20"/>
                <w:szCs w:val="20"/>
              </w:rPr>
              <w:t>Ändra Landsting och Kommun till Asylsökande i Personinfobilden</w:t>
            </w:r>
          </w:p>
        </w:tc>
      </w:tr>
      <w:tr w:rsidR="00000000" w:rsidTr="00F777EE">
        <w:trPr>
          <w:cantSplit/>
          <w:trHeight w:val="706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Läkar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76BDB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9E35B0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000000" w:rsidTr="00F777EE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9C5FF6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9C5FF6">
              <w:t>Läkarbesök efter</w:t>
            </w:r>
            <w:r w:rsidRPr="009C5FF6">
              <w:t xml:space="preserve"> an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E35B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Ta bort Läkarbesök och ersätt vid fliken Produkter alt. preliminär-debitera vid bokning. (25 kr)</w:t>
            </w:r>
          </w:p>
        </w:tc>
      </w:tr>
      <w:tr w:rsidR="00000000" w:rsidTr="00F777EE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utan 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utan avgif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</w:t>
            </w:r>
            <w:r>
              <w:rPr>
                <w:sz w:val="20"/>
              </w:rPr>
              <w:t xml:space="preserve">tt vid fliken Produkter. </w:t>
            </w:r>
          </w:p>
        </w:tc>
      </w:tr>
      <w:tr w:rsidR="00000000" w:rsidTr="00F777EE">
        <w:trPr>
          <w:cantSplit/>
          <w:trHeight w:val="529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 w:rsidRPr="00AB1C6D"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Recep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Övriga åtgär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529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Kvalificerad telefonkonta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Används när ett telefonsamtal med läkare är likvärdigt ett läkarbesök</w:t>
            </w:r>
          </w:p>
        </w:tc>
      </w:tr>
      <w:tr w:rsidR="00000000" w:rsidTr="00F777EE">
        <w:trPr>
          <w:cantSplit/>
          <w:trHeight w:val="529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Hjälpm</w:t>
            </w:r>
            <w:r>
              <w:t xml:space="preserve">edelsko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a åtgär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Hjälpmedelskort hanteras som receptförskriv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Hälsoundersökning asylsökande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Hälsoundersökning asy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rPr>
                <w:sz w:val="20"/>
              </w:rPr>
            </w:pPr>
            <w:r w:rsidRPr="00AB1C6D">
              <w:rPr>
                <w:sz w:val="20"/>
              </w:rPr>
              <w:t>Ta bort Läkarbesök och ersätt vid fliken Produkter Hälsoundersök</w:t>
            </w:r>
            <w:r w:rsidRPr="00AB1C6D">
              <w:rPr>
                <w:sz w:val="20"/>
              </w:rPr>
              <w:t>ning asyl alt. preliminär-debitera vid bokning.</w:t>
            </w:r>
            <w:r>
              <w:rPr>
                <w:sz w:val="20"/>
              </w:rPr>
              <w:t xml:space="preserve"> </w:t>
            </w:r>
          </w:p>
        </w:tc>
      </w:tr>
      <w:tr w:rsidR="00000000" w:rsidTr="00F777EE">
        <w:trPr>
          <w:cantSplit/>
          <w:trHeight w:val="66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Hälsoundersökning asylsöka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kö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Hälsoundersökning asy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Behandlingsbesök och ersätt vid fliken Produkter alt preliminärdebitera vid bokning.</w:t>
            </w:r>
          </w:p>
        </w:tc>
      </w:tr>
      <w:tr w:rsidR="00000000" w:rsidTr="00F777EE">
        <w:trPr>
          <w:cantSplit/>
          <w:trHeight w:val="66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>
            <w:pPr>
              <w:tabs>
                <w:tab w:val="center" w:pos="4896"/>
                <w:tab w:val="right" w:pos="9432"/>
              </w:tabs>
            </w:pPr>
            <w:r w:rsidRPr="00443A4A">
              <w:t>Avläsning tuberkulintest/provta</w:t>
            </w:r>
            <w:r w:rsidRPr="00443A4A">
              <w:t>g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443A4A"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443A4A"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443A4A" w:rsidRDefault="00E71E89" w:rsidP="00F777EE">
            <w:r w:rsidRPr="00443A4A">
              <w:t>Provtagning hälsoundersökning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Besö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Används vid avläsning av tuberkulintest och provtagning på vårdcentralen. </w:t>
            </w:r>
          </w:p>
        </w:tc>
      </w:tr>
      <w:tr w:rsidR="00000000" w:rsidTr="00F777EE">
        <w:trPr>
          <w:cantSplit/>
          <w:trHeight w:val="66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Behandlingsbesök d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kö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Behandlingsbesök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Ger rätt pris genom att avtalet Asyl är kopp</w:t>
            </w:r>
            <w:r>
              <w:rPr>
                <w:sz w:val="20"/>
              </w:rPr>
              <w:t>lat/kopplas till patienten, se ovan</w:t>
            </w:r>
          </w:p>
        </w:tc>
      </w:tr>
      <w:tr w:rsidR="00000000" w:rsidTr="00F777EE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b/>
              </w:rPr>
              <w:lastRenderedPageBreak/>
              <w:br/>
            </w:r>
            <w:r w:rsidRPr="00D3268A">
              <w:rPr>
                <w:b/>
              </w:rPr>
              <w:t>Typ av registrering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esöks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up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  <w:trHeight w:val="858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Behandlingsbesök utan avgift </w:t>
            </w:r>
            <w: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skö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 utan avgif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sö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Avgiftsfritt.</w:t>
            </w:r>
            <w:r>
              <w:rPr>
                <w:sz w:val="20"/>
              </w:rPr>
              <w:br/>
              <w:t>Ta bort Behandlingsbesök och e</w:t>
            </w:r>
            <w:r>
              <w:rPr>
                <w:sz w:val="20"/>
              </w:rPr>
              <w:t>rsätt vid fliken Produkter Behandlingsbesök utan avgift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Produkt som inte finns med bland asylavtalet t.ex. intyg, inbetalning av faktura m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E3F2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</w:t>
            </w:r>
            <w:r w:rsidRPr="00CE3F2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a till Landstingsavtal/Normal för just den registreringen.</w:t>
            </w:r>
            <w:r>
              <w:rPr>
                <w:sz w:val="20"/>
                <w:szCs w:val="20"/>
              </w:rPr>
              <w:br/>
              <w:t>Återgår därefter till a</w:t>
            </w:r>
            <w:r>
              <w:rPr>
                <w:sz w:val="20"/>
                <w:szCs w:val="20"/>
              </w:rPr>
              <w:t xml:space="preserve">sylavtal  med automatik. </w:t>
            </w:r>
          </w:p>
        </w:tc>
      </w:tr>
      <w:tr w:rsidR="00000000" w:rsidTr="00F777EE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Rubrik2"/>
            </w:pPr>
            <w:bookmarkStart w:id="13" w:name="_Toc137204072"/>
            <w:r w:rsidRPr="00BA40EF">
              <w:rPr>
                <w:sz w:val="24"/>
                <w:szCs w:val="24"/>
              </w:rPr>
              <w:t>Tillståndslös</w:t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B45EC1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58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Läkarbesö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arbesök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CE3F2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 w:rsidRPr="009E35B0">
              <w:rPr>
                <w:sz w:val="20"/>
                <w:szCs w:val="20"/>
              </w:rPr>
              <w:t>Ändra L</w:t>
            </w:r>
            <w:r>
              <w:rPr>
                <w:sz w:val="20"/>
                <w:szCs w:val="20"/>
              </w:rPr>
              <w:t>än</w:t>
            </w:r>
            <w:r w:rsidRPr="009E35B0">
              <w:rPr>
                <w:sz w:val="20"/>
                <w:szCs w:val="20"/>
              </w:rPr>
              <w:t xml:space="preserve"> och Kommun till Tillståndslös</w:t>
            </w:r>
            <w:r>
              <w:rPr>
                <w:sz w:val="20"/>
                <w:szCs w:val="20"/>
              </w:rPr>
              <w:t xml:space="preserve"> i personinfobilden</w:t>
            </w:r>
            <w:r w:rsidRPr="009E35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efter an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 bes eft ann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E35B0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Läkarbesök utan 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äk bes ut avgift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s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 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gsbesök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ehandlingsbesök utan avg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s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ehandlin</w:t>
            </w:r>
            <w:r>
              <w:t>gsbesök u avgift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021AC">
              <w:t>Recept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021AC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Hjälpmedelsk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/</w:t>
            </w: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/ds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cept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Hjälpmedelskort hanteras som receptförskrivning</w:t>
            </w: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kon</w:t>
            </w:r>
            <w:r>
              <w:t>tinenshjälpme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s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kontinenshjälpm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rHeight w:val="690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konta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elefon Tillståndslö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Tillståndslö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</w:p>
        </w:tc>
      </w:tr>
      <w:tr w:rsidR="00000000" w:rsidTr="00F777EE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D3268A" w:rsidRDefault="00E71E89" w:rsidP="00F777EE">
            <w:pPr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D3268A">
              <w:rPr>
                <w:b/>
              </w:rPr>
              <w:t xml:space="preserve">Typ av registrer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esöksfor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</w:t>
            </w:r>
            <w:r w:rsidRPr="00F51F32">
              <w:rPr>
                <w:b/>
                <w:sz w:val="22"/>
                <w:szCs w:val="22"/>
              </w:rPr>
              <w:t>upp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bookmarkStart w:id="14" w:name="_Toc137204073"/>
            <w:r w:rsidRPr="006F31EA">
              <w:rPr>
                <w:sz w:val="24"/>
                <w:szCs w:val="24"/>
              </w:rPr>
              <w:t>Utlänning</w:t>
            </w:r>
            <w:bookmarkEnd w:id="1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EB4A24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EB4A24">
              <w:t>Utlänning, ej konven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änning, ej konvention, lä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Ta bort Läkarbesök och ersätt vid fliken Produkter alt. preliminär-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EB4A24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EB4A24">
              <w:t>Utlandss</w:t>
            </w:r>
            <w:r>
              <w:t>vensk, planerat läkarbesök</w:t>
            </w:r>
            <w:r>
              <w:t xml:space="preserve"> 720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 xml:space="preserve">Resp d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andssvensk, pl läkbes 720 k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-debitera vid bokning.</w:t>
            </w:r>
            <w:r>
              <w:rPr>
                <w:sz w:val="20"/>
              </w:rPr>
              <w:br/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EB4A24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EB4A24">
              <w:t xml:space="preserve">Utlandssvensk, planerat läkarbesök </w:t>
            </w:r>
            <w:r>
              <w:t xml:space="preserve">- </w:t>
            </w:r>
            <w:r w:rsidRPr="00EB4A24">
              <w:t xml:space="preserve">fullpr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 xml:space="preserve">Resp d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andssven</w:t>
            </w:r>
            <w:r>
              <w:t>sk, pl läkbes full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-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BE52EC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BE52EC">
              <w:t xml:space="preserve">Utlänning EU/ESS </w:t>
            </w:r>
            <w:r w:rsidRPr="00BE52EC">
              <w:rPr>
                <w:u w:val="single"/>
              </w:rPr>
              <w:t xml:space="preserve">med </w:t>
            </w:r>
            <w:r>
              <w:t>EU-kort, läkar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</w: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a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 EU/ESS med EU-kort lä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Debiteringsunde</w:t>
            </w:r>
            <w:r>
              <w:rPr>
                <w:sz w:val="20"/>
              </w:rPr>
              <w:t>rlag + kopia av  EU-kort (fram o bak) samt reservnummer.</w:t>
            </w:r>
            <w:r>
              <w:rPr>
                <w:sz w:val="20"/>
              </w:rPr>
              <w:br/>
              <w:t>Skickas till Regionservice avd. för kundfakturor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BE52EC">
              <w:t xml:space="preserve">Utlänning EU/ESS </w:t>
            </w:r>
            <w:r w:rsidRPr="00BE52EC">
              <w:rPr>
                <w:u w:val="single"/>
              </w:rPr>
              <w:t xml:space="preserve">med </w:t>
            </w:r>
            <w:r>
              <w:t>EU-kort, sjukvårdande b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Utl EU/ESS med EU-kort be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627EAF" w:rsidRDefault="00E71E89" w:rsidP="00F777EE">
            <w:pPr>
              <w:tabs>
                <w:tab w:val="center" w:pos="4896"/>
                <w:tab w:val="right" w:pos="9432"/>
              </w:tabs>
              <w:rPr>
                <w:color w:val="000000"/>
                <w:sz w:val="20"/>
              </w:rPr>
            </w:pPr>
            <w:r w:rsidRPr="00627EAF">
              <w:rPr>
                <w:color w:val="000000"/>
                <w:sz w:val="20"/>
              </w:rPr>
              <w:t>Debiteringsunderlag + kop</w:t>
            </w:r>
            <w:r w:rsidRPr="00627EAF">
              <w:rPr>
                <w:color w:val="000000"/>
                <w:sz w:val="20"/>
              </w:rPr>
              <w:t>ia av  EU-kort (fram o bak) samt reservnummer.</w:t>
            </w:r>
            <w:r w:rsidRPr="00627EAF">
              <w:rPr>
                <w:color w:val="000000"/>
                <w:sz w:val="20"/>
              </w:rPr>
              <w:br/>
              <w:t>Skickas till Regionservice avd. för kundfakturor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EB4A24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EB4A24">
              <w:t xml:space="preserve">Utlandssvensk, planerat </w:t>
            </w:r>
            <w:r>
              <w:t>behandlingsbesök 720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 xml:space="preserve">Resp d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andssvensk, pl behbes 720 k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Beh-besök och ersätt vid flik</w:t>
            </w:r>
            <w:r>
              <w:rPr>
                <w:sz w:val="20"/>
              </w:rPr>
              <w:t>en Produkter alt. preliminär-debitera vid bokning.</w:t>
            </w:r>
            <w:r>
              <w:rPr>
                <w:sz w:val="20"/>
              </w:rPr>
              <w:br/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BE52EC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BE52EC">
              <w:t xml:space="preserve">Utlänning EU/ESS </w:t>
            </w:r>
            <w:r w:rsidRPr="00BE52EC">
              <w:rPr>
                <w:u w:val="single"/>
              </w:rPr>
              <w:t>utan</w:t>
            </w:r>
            <w:r w:rsidRPr="00BE52EC">
              <w:rPr>
                <w:i/>
              </w:rPr>
              <w:t xml:space="preserve"> </w:t>
            </w:r>
            <w:r w:rsidRPr="00BE52EC">
              <w:t>EU-kort</w:t>
            </w:r>
            <w:r>
              <w:t>, läkar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, EU/ESS utan EU-kort lä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Ta bort Läkarbesök och ersätt vid fliken Produkter alt. preliminär-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Utlänning, ej konvention, utan EU-kort, Läkarbesök efter an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Utl läkarbesök efter anna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Läkarbesök och ersätt vid fliken Produkter alt. preliminär-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AB1C6D">
              <w:t>Utlandssvensk, planerat behan</w:t>
            </w:r>
            <w:r w:rsidRPr="00AB1C6D">
              <w:t>dlingsbesök fullp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Resp skö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andssvensk, pl behbes full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  <w:t>Ta bort Behandlingsbesök och ersätt vid fliken Produkter alt. preliminär-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537EF0" w:rsidRDefault="00E71E89" w:rsidP="00F777EE">
            <w:pPr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537EF0">
              <w:rPr>
                <w:b/>
              </w:rPr>
              <w:t xml:space="preserve">Typ av registre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esöksfo</w:t>
            </w:r>
            <w:r w:rsidRPr="00C31792">
              <w:rPr>
                <w:b/>
              </w:rPr>
              <w:t>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up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r>
              <w:br/>
            </w:r>
            <w:r w:rsidRPr="00AB1C6D">
              <w:t>Utlänning ej konvention sjukvårdande b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Resp skö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 w:rsidRPr="00AB1C6D"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änning ej konvention, be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Behandlingsbesök och ersätt vid fliken Produkter alt. preliminär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AB1C6D" w:rsidRDefault="00E71E89" w:rsidP="00F777EE">
            <w:r>
              <w:br/>
            </w:r>
            <w:r w:rsidRPr="00AB1C6D">
              <w:t>Utl</w:t>
            </w:r>
            <w:r w:rsidRPr="00AB1C6D">
              <w:t>änning EU/ESS utan EU-KORT, sjukvårdande be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CXDS/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Resp skö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 EU/ESS utan EU-kort be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Ta bort Behandlingsbesök och ersätt vid fliken Produkter alt. preliminärdebitera vid bokning.</w:t>
            </w: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  <w:t xml:space="preserve">Utlänning, ej konvention </w:t>
            </w:r>
            <w:r w:rsidRPr="00FF132C">
              <w:t>eller</w:t>
            </w:r>
            <w:r>
              <w:t xml:space="preserve"> utan EU</w:t>
            </w:r>
            <w:r>
              <w:t>-kort, rece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/DS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Utlänning ej konvention recep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Boende i utlande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Rubrik2"/>
              <w:numPr>
                <w:ilvl w:val="0"/>
                <w:numId w:val="0"/>
              </w:numPr>
            </w:pPr>
            <w:bookmarkStart w:id="15" w:name="_Toc137204074"/>
            <w:r w:rsidRPr="00424530">
              <w:rPr>
                <w:sz w:val="24"/>
                <w:szCs w:val="24"/>
              </w:rPr>
              <w:t>Folkbokföringssökande</w:t>
            </w:r>
            <w:r w:rsidRPr="00424530">
              <w:rPr>
                <w:sz w:val="24"/>
                <w:szCs w:val="24"/>
              </w:rPr>
              <w:br/>
              <w:t>Kvotflykting</w:t>
            </w:r>
            <w:bookmarkEnd w:id="15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  <w:trHeight w:val="892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Pr="00424530" w:rsidRDefault="00E71E89" w:rsidP="00F777EE">
            <w:pPr>
              <w:rPr>
                <w:b/>
                <w:i/>
              </w:rPr>
            </w:pPr>
            <w:r w:rsidRPr="00424530">
              <w:t>Folkbo</w:t>
            </w:r>
            <w:r>
              <w:t>kföringssökande/</w:t>
            </w:r>
            <w:r>
              <w:br/>
              <w:t xml:space="preserve">kvotflykt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Välj rätt sekti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Registreras som inomlänsbo. Ändra Län och Kommun i per</w:t>
            </w:r>
            <w:r>
              <w:rPr>
                <w:sz w:val="20"/>
              </w:rPr>
              <w:t xml:space="preserve">soninfo till Kvotflykting. </w:t>
            </w:r>
          </w:p>
        </w:tc>
      </w:tr>
    </w:tbl>
    <w:p w:rsidR="00F777EE" w:rsidRDefault="00E71E89">
      <w:r>
        <w:rPr>
          <w:b/>
          <w:bCs/>
          <w:i/>
          <w:iCs/>
        </w:rPr>
        <w:br w:type="page"/>
      </w:r>
    </w:p>
    <w:tbl>
      <w:tblPr>
        <w:tblW w:w="1587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607"/>
        <w:gridCol w:w="1550"/>
        <w:gridCol w:w="1277"/>
        <w:gridCol w:w="567"/>
        <w:gridCol w:w="2304"/>
        <w:gridCol w:w="1526"/>
        <w:gridCol w:w="2650"/>
      </w:tblGrid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A0554D" w:rsidRDefault="00E71E89" w:rsidP="00F777EE">
            <w:pPr>
              <w:rPr>
                <w:b/>
              </w:rPr>
            </w:pPr>
            <w:r>
              <w:rPr>
                <w:b/>
              </w:rPr>
              <w:br/>
            </w:r>
            <w:r w:rsidRPr="00A0554D">
              <w:rPr>
                <w:b/>
              </w:rPr>
              <w:t xml:space="preserve">Typ av registre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esöks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up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6" w:name="_Toc137204075"/>
            <w:r w:rsidRPr="006F31E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yg</w:t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DD49C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0"/>
              </w:rPr>
            </w:pPr>
          </w:p>
        </w:tc>
      </w:tr>
      <w:tr w:rsidR="00000000" w:rsidTr="00F777EE">
        <w:trPr>
          <w:cantSplit/>
          <w:trHeight w:val="473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tyg vid sjukdom eller funktionshinder vid 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Resp d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älj produkt Intyg Grupp A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ty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sz w:val="20"/>
              </w:rPr>
              <w:t>Läkarbesöket ligger kvar + lägg till produkt för intyg. Välj intyg grupp A.</w:t>
            </w:r>
          </w:p>
        </w:tc>
      </w:tr>
      <w:tr w:rsidR="00000000" w:rsidTr="00F777EE">
        <w:trPr>
          <w:cantSplit/>
          <w:trHeight w:val="473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tyg vid sjukdom eller funktionshinder utan 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Välj produkt Intyg Grupp A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ty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Välj intyg grupp A.</w:t>
            </w:r>
          </w:p>
        </w:tc>
      </w:tr>
      <w:tr w:rsidR="00000000" w:rsidTr="00F777EE">
        <w:trPr>
          <w:cantSplit/>
          <w:trHeight w:val="473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Friskintyg vid hobbyverksamhet vid be</w:t>
            </w:r>
            <w:r>
              <w:t>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Resp d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älj produkt Intyg Grupp C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ty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Läkarbesöket ligger kvar + lägg till produkt för intyg. Välj intyg grupp C.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Friskintyg vid hobbyverksamhet utan besö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älj produkt Intyg Grupp C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ty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Välj intyg</w:t>
            </w:r>
            <w:r>
              <w:rPr>
                <w:sz w:val="20"/>
              </w:rPr>
              <w:t xml:space="preserve"> grupp C.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 xml:space="preserve">Nybesök läkare körkort </w:t>
            </w:r>
            <w:r>
              <w:br/>
            </w:r>
            <w:hyperlink r:id="rId9" w:history="1">
              <w:r w:rsidRPr="004A73C0">
                <w:rPr>
                  <w:rStyle w:val="Hyperlnk"/>
                  <w:sz w:val="20"/>
                </w:rPr>
                <w:t xml:space="preserve">Se separat rutin för detta.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>Läka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 w:rsidRPr="002137D9"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 xml:space="preserve">Välj produkt Intyg </w:t>
            </w:r>
            <w:r w:rsidRPr="002137D9">
              <w:br/>
              <w:t>Grupp D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>Intyg grupp 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Pr="002137D9">
              <w:rPr>
                <w:sz w:val="20"/>
              </w:rPr>
              <w:t>Fyll i belo</w:t>
            </w:r>
            <w:r w:rsidRPr="002137D9">
              <w:rPr>
                <w:sz w:val="20"/>
              </w:rPr>
              <w:t xml:space="preserve">pp 504 kr (pat betalar 630 kr). Registrera även läkarbesök utan avgift 0 kr. 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 xml:space="preserve">Provtagning Missbr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Prov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 w:rsidRPr="002137D9"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 xml:space="preserve">Välj produkt </w:t>
            </w:r>
            <w:r>
              <w:t>Intyg Grupp D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2137D9">
              <w:t>Intyg grupp 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br/>
            </w:r>
            <w:r w:rsidRPr="002137D9">
              <w:rPr>
                <w:sz w:val="20"/>
              </w:rPr>
              <w:t>Kostnad 380 kr /provtagningsbesök. Registrera 304 kr (pat betalar 380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Provtagning analyskos</w:t>
            </w:r>
            <w:r w:rsidRPr="002137D9">
              <w:t xml:space="preserve">tna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Prov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>
              <w:t>Välj produkt Intyg Grupp D med moms</w:t>
            </w:r>
            <w:r>
              <w:br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876338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2137D9">
              <w:rPr>
                <w:sz w:val="20"/>
              </w:rPr>
              <w:t xml:space="preserve"> </w:t>
            </w:r>
            <w:hyperlink r:id="rId10" w:anchor="accordion-block-662" w:history="1">
              <w:r w:rsidRPr="00876338">
                <w:rPr>
                  <w:rStyle w:val="Hyperlnk"/>
                  <w:sz w:val="20"/>
                </w:rPr>
                <w:t xml:space="preserve">*Se separat prislista </w:t>
              </w:r>
              <w:r w:rsidRPr="00876338">
                <w:rPr>
                  <w:rStyle w:val="Hyperlnk"/>
                  <w:sz w:val="20"/>
                </w:rPr>
                <w:t>under Grupp D.</w:t>
              </w:r>
            </w:hyperlink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Intyg</w:t>
            </w:r>
            <w:r w:rsidRPr="002137D9">
              <w:t xml:space="preserve"> körkort missbr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>Läka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 w:rsidRPr="002137D9">
              <w:t>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  <w:r w:rsidRPr="002137D9">
              <w:t xml:space="preserve">Välj produkt Intyg </w:t>
            </w:r>
            <w:r w:rsidRPr="002137D9">
              <w:br/>
              <w:t>Grupp D med mo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2137D9">
              <w:rPr>
                <w:sz w:val="20"/>
              </w:rPr>
              <w:t xml:space="preserve">Utfärdande av intyg 1330 kr. 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2137D9">
              <w:rPr>
                <w:sz w:val="20"/>
              </w:rPr>
              <w:t xml:space="preserve">Skriv in 1064 kr i NCS Cross. </w:t>
            </w:r>
            <w:r w:rsidRPr="002137D9">
              <w:rPr>
                <w:sz w:val="20"/>
              </w:rPr>
              <w:br/>
              <w:t>(MVA kontrollerar vid utfärdandet av intyg att prover är betalda).</w:t>
            </w:r>
          </w:p>
          <w:p w:rsidR="00966AE4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966AE4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966AE4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966AE4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  <w:p w:rsidR="00F777EE" w:rsidRPr="002137D9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10F97" w:rsidRDefault="00E71E89" w:rsidP="00F777EE">
            <w:pPr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C10F97">
              <w:rPr>
                <w:b/>
              </w:rPr>
              <w:t xml:space="preserve">Typ av registre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Sek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Vårdfor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 w:rsidRPr="00C31792">
              <w:rPr>
                <w:b/>
              </w:rPr>
              <w:br/>
              <w:t>B</w:t>
            </w:r>
            <w:r w:rsidRPr="00C31792">
              <w:rPr>
                <w:b/>
              </w:rPr>
              <w:t>esöks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C31792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 w:rsidRPr="00C31792">
              <w:rPr>
                <w:b/>
              </w:rPr>
              <w:br/>
              <w:t>a-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br/>
            </w:r>
            <w:r w:rsidRPr="00F51F32">
              <w:rPr>
                <w:b/>
              </w:rPr>
              <w:t>Produkt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Grup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Pr="00F51F32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2"/>
                <w:szCs w:val="22"/>
              </w:rPr>
            </w:pPr>
            <w:r w:rsidRPr="00F51F32">
              <w:rPr>
                <w:b/>
                <w:sz w:val="22"/>
                <w:szCs w:val="22"/>
              </w:rPr>
              <w:br/>
              <w:t>Kommentar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6F31EA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7" w:name="_Toc137204076"/>
            <w:r w:rsidRPr="006F31EA">
              <w:rPr>
                <w:sz w:val="24"/>
                <w:szCs w:val="24"/>
              </w:rPr>
              <w:t xml:space="preserve">Inbetalning av </w:t>
            </w:r>
            <w:r>
              <w:rPr>
                <w:sz w:val="24"/>
                <w:szCs w:val="24"/>
              </w:rPr>
              <w:t>faktura</w:t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betalning av faktura för asylsök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t>Inbetalning av faktura asy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Administrativa åtgärd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130889" w:rsidRDefault="00E71E89" w:rsidP="00F777EE">
            <w:pPr>
              <w:tabs>
                <w:tab w:val="center" w:pos="4896"/>
                <w:tab w:val="right" w:pos="9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vänds endast vid inbetalning av faktura för asylsökande.</w:t>
            </w: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pStyle w:val="Rubrik2"/>
            </w:pPr>
            <w:bookmarkStart w:id="18" w:name="_Toc137204077"/>
            <w:r w:rsidRPr="00242CC8">
              <w:rPr>
                <w:sz w:val="24"/>
                <w:szCs w:val="24"/>
              </w:rPr>
              <w:t>Gruppb</w:t>
            </w:r>
            <w:r w:rsidRPr="00242CC8">
              <w:rPr>
                <w:sz w:val="24"/>
                <w:szCs w:val="24"/>
              </w:rPr>
              <w:t>esök</w:t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0F59DC" w:rsidRDefault="00E71E89" w:rsidP="00F777EE">
            <w:pPr>
              <w:tabs>
                <w:tab w:val="center" w:pos="4896"/>
                <w:tab w:val="right" w:pos="9432"/>
              </w:tabs>
              <w:rPr>
                <w:b/>
                <w:i/>
                <w:sz w:val="20"/>
              </w:rPr>
            </w:pPr>
          </w:p>
        </w:tc>
      </w:tr>
      <w:tr w:rsidR="00000000" w:rsidTr="00F777E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Gruppbehand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Valfrit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Resp res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</w:r>
            <w:r>
              <w:br/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Behandlingsbesök/</w:t>
            </w:r>
            <w:r>
              <w:br/>
              <w:t>Besök utan avgif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 xml:space="preserve">Besö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0F59DC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Gruppbehandling</w:t>
            </w:r>
            <w:r w:rsidRPr="000F59DC">
              <w:rPr>
                <w:sz w:val="20"/>
              </w:rPr>
              <w:t xml:space="preserve"> med två vårdgivare </w:t>
            </w:r>
          </w:p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En vårdgivare</w:t>
            </w:r>
            <w:r w:rsidRPr="000F59DC">
              <w:rPr>
                <w:sz w:val="20"/>
              </w:rPr>
              <w:t xml:space="preserve"> gör bokning. Patienten betalar en besöksavgift.</w:t>
            </w:r>
            <w:r>
              <w:rPr>
                <w:sz w:val="20"/>
              </w:rPr>
              <w:t xml:space="preserve"> </w:t>
            </w:r>
            <w:r w:rsidRPr="003151DF">
              <w:rPr>
                <w:sz w:val="20"/>
              </w:rPr>
              <w:t>Den andra resursen som är med vid gruppbeh</w:t>
            </w:r>
            <w:r w:rsidRPr="003151DF">
              <w:rPr>
                <w:sz w:val="20"/>
              </w:rPr>
              <w:t>andlingen markerar i sitt s</w:t>
            </w:r>
            <w:r>
              <w:rPr>
                <w:sz w:val="20"/>
              </w:rPr>
              <w:t>chema med rätt tidstyp.</w:t>
            </w:r>
          </w:p>
        </w:tc>
      </w:tr>
    </w:tbl>
    <w:p w:rsidR="00F777EE" w:rsidRPr="00746E8F" w:rsidRDefault="00E71E89" w:rsidP="00F777EE">
      <w:pPr>
        <w:rPr>
          <w:vanish/>
        </w:rPr>
      </w:pPr>
    </w:p>
    <w:tbl>
      <w:tblPr>
        <w:tblpPr w:leftFromText="141" w:rightFromText="141" w:vertAnchor="text" w:horzAnchor="margin" w:tblpY="1"/>
        <w:tblW w:w="157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832"/>
        <w:gridCol w:w="1750"/>
        <w:gridCol w:w="1606"/>
        <w:gridCol w:w="1248"/>
        <w:gridCol w:w="535"/>
        <w:gridCol w:w="2292"/>
        <w:gridCol w:w="13"/>
        <w:gridCol w:w="1525"/>
        <w:gridCol w:w="3130"/>
      </w:tblGrid>
      <w:tr w:rsidR="00000000" w:rsidTr="00F777EE">
        <w:trPr>
          <w:cantSplit/>
          <w:tblHeader/>
        </w:trPr>
        <w:tc>
          <w:tcPr>
            <w:tcW w:w="280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Typ av registrering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Sektio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Resu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Vårdfor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Besöksform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  <w:rPr>
                <w:b/>
              </w:rPr>
            </w:pPr>
            <w:r>
              <w:rPr>
                <w:b/>
              </w:rPr>
              <w:t>a-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Produkter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Grupp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  <w:bookmarkStart w:id="19" w:name="_Toc137204078"/>
            <w:r w:rsidRPr="003660CF">
              <w:rPr>
                <w:sz w:val="24"/>
                <w:szCs w:val="24"/>
              </w:rPr>
              <w:t>Övrigt</w:t>
            </w:r>
            <w:bookmarkEnd w:id="19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3660CF" w:rsidRDefault="00E71E89" w:rsidP="00F777EE">
            <w:pPr>
              <w:pStyle w:val="Rubrik2"/>
              <w:rPr>
                <w:sz w:val="24"/>
                <w:szCs w:val="24"/>
              </w:rPr>
            </w:pP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</w:r>
            <w:r w:rsidRPr="000A4B36">
              <w:t>Journalkopior</w:t>
            </w:r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Journalkopi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Administrativ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D6F7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  <w:szCs w:val="20"/>
              </w:rPr>
            </w:pPr>
            <w:r w:rsidRPr="009D6F7E">
              <w:rPr>
                <w:sz w:val="20"/>
                <w:szCs w:val="20"/>
              </w:rPr>
              <w:t>V g se hemsid</w:t>
            </w:r>
            <w:r w:rsidRPr="009D6F7E">
              <w:rPr>
                <w:sz w:val="20"/>
                <w:szCs w:val="20"/>
              </w:rPr>
              <w:t>an under -</w:t>
            </w:r>
            <w:r w:rsidRPr="009D6F7E">
              <w:rPr>
                <w:b/>
                <w:sz w:val="20"/>
                <w:szCs w:val="20"/>
              </w:rPr>
              <w:t>Journalkopior.</w:t>
            </w: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br/>
            </w:r>
            <w:r>
              <w:br/>
              <w:t>Enkla hjälpmedel</w:t>
            </w:r>
          </w:p>
          <w:p w:rsidR="00F777EE" w:rsidRDefault="00E71E89" w:rsidP="00F777EE">
            <w:pPr>
              <w:pStyle w:val="Lista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SJG/</w:t>
            </w:r>
            <w:r>
              <w:br/>
              <w:t>DL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</w:r>
            <w:r>
              <w:br/>
              <w:t>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  <w:t>Enkla hjälpmedel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Ev Besök utan avgift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>
              <w:br/>
              <w:t>Övrig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 xml:space="preserve">V g se hemsidan under – </w:t>
            </w:r>
            <w:r w:rsidRPr="002E20D9">
              <w:rPr>
                <w:b/>
                <w:sz w:val="20"/>
              </w:rPr>
              <w:t xml:space="preserve">Försäljning </w:t>
            </w:r>
            <w:r>
              <w:rPr>
                <w:b/>
                <w:sz w:val="20"/>
              </w:rPr>
              <w:t>m 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Kryckkäpp i samband med läkarbesök lägg till Resurs och Besök utan avgift.</w:t>
            </w:r>
          </w:p>
        </w:tc>
      </w:tr>
      <w:tr w:rsidR="00000000" w:rsidTr="00F777EE">
        <w:trPr>
          <w:cantSplit/>
          <w:trHeight w:hRule="exact" w:val="1007"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t sjukvårdsmateri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Sidhuvud"/>
              <w:tabs>
                <w:tab w:val="clear" w:pos="4536"/>
                <w:tab w:val="clear" w:pos="9072"/>
                <w:tab w:val="center" w:pos="4896"/>
                <w:tab w:val="right" w:pos="9432"/>
              </w:tabs>
            </w:pPr>
            <w:r>
              <w:br/>
              <w:t>DL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  <w:t>Övrigt sjukvårdsmateri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>
              <w:rPr>
                <w:sz w:val="20"/>
              </w:rPr>
              <w:t>Försäljning av kryckkäppar som ej sker i samband med besök. Moms läggs på v g se hemsidan försäljning av material och tränings</w:t>
            </w:r>
            <w:r>
              <w:rPr>
                <w:sz w:val="20"/>
              </w:rPr>
              <w:br/>
            </w:r>
          </w:p>
        </w:tc>
      </w:tr>
      <w:tr w:rsidR="00000000" w:rsidTr="00F777EE">
        <w:trPr>
          <w:cantSplit/>
          <w:trHeight w:hRule="exact" w:val="1007"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973481">
              <w:t>Babymassage</w:t>
            </w:r>
            <w:r w:rsidRPr="00973481">
              <w:rPr>
                <w:b/>
              </w:rPr>
              <w:t xml:space="preserve"> </w:t>
            </w:r>
            <w:r w:rsidRPr="00973481">
              <w:t>(första gången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3D2B13">
              <w:t>DSM/ BV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 w:rsidRPr="003D2B13">
              <w:t>Ingen res</w:t>
            </w:r>
            <w:r w:rsidRPr="003D2B13">
              <w:t>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br/>
            </w:r>
            <w:r>
              <w:br/>
            </w:r>
            <w:r w:rsidRPr="003D2B13"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 w:rsidRPr="003D2B13">
              <w:t xml:space="preserve">Övrigt sjukvårdsmaterial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</w:pPr>
            <w:r>
              <w:br/>
            </w:r>
            <w:r>
              <w:br/>
            </w:r>
            <w:r w:rsidRPr="003D2B13">
              <w:t>Övrig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3D2B13" w:rsidRDefault="00E71E89" w:rsidP="00F777EE">
            <w:pPr>
              <w:tabs>
                <w:tab w:val="center" w:pos="4896"/>
                <w:tab w:val="right" w:pos="9432"/>
              </w:tabs>
              <w:rPr>
                <w:sz w:val="20"/>
              </w:rPr>
            </w:pPr>
            <w:r w:rsidRPr="003D2B13">
              <w:rPr>
                <w:sz w:val="20"/>
              </w:rPr>
              <w:t>I rutan ”</w:t>
            </w:r>
            <w:r>
              <w:rPr>
                <w:sz w:val="20"/>
              </w:rPr>
              <w:t xml:space="preserve">á </w:t>
            </w:r>
            <w:r w:rsidRPr="003D2B13">
              <w:rPr>
                <w:sz w:val="20"/>
              </w:rPr>
              <w:t xml:space="preserve">pris” </w:t>
            </w:r>
            <w:r>
              <w:rPr>
                <w:sz w:val="20"/>
              </w:rPr>
              <w:t>skriv in 64 kr. Slutsumman blir 80 kr.</w:t>
            </w:r>
            <w:r>
              <w:rPr>
                <w:sz w:val="20"/>
              </w:rPr>
              <w:br/>
            </w:r>
            <w:r w:rsidRPr="003D2B13">
              <w:rPr>
                <w:sz w:val="20"/>
              </w:rPr>
              <w:t xml:space="preserve">Ersättning för materialkostnad, ej för besöket. </w:t>
            </w:r>
          </w:p>
        </w:tc>
      </w:tr>
      <w:tr w:rsidR="00000000" w:rsidTr="00F777EE">
        <w:trPr>
          <w:cantSplit/>
          <w:trHeight w:hRule="exact" w:val="852"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26528D" w:rsidRDefault="00E71E89" w:rsidP="00F777EE">
            <w:r w:rsidRPr="0026528D">
              <w:t>Ljusbehandlin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DL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Ljusbehandli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r w:rsidRPr="00973481">
              <w:t>Hälskyd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 w:rsidRPr="00973481">
              <w:t>DSM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 w:rsidRPr="00973481"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 w:rsidRPr="00973481"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 w:rsidRPr="00973481">
              <w:t>Hälskyd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 w:rsidRPr="00973481">
              <w:t>Övrig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  <w:r w:rsidRPr="00973481">
              <w:t xml:space="preserve">Patienten betalar 400 kr </w:t>
            </w:r>
          </w:p>
          <w:p w:rsidR="00F777EE" w:rsidRPr="00973481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r>
              <w:t>Bok, broschyr, tidskrif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alfrit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Ingen resu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Bok, broschyr, tidskri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Administrativ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Moms 6%. Skriv in beloppet utan moms i rutan à pris.</w:t>
            </w:r>
          </w:p>
        </w:tc>
      </w:tr>
      <w:tr w:rsidR="00000000" w:rsidTr="00F777EE">
        <w:trPr>
          <w:cantSplit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Pr="0026528D" w:rsidRDefault="00E71E89" w:rsidP="00F777EE">
            <w:pPr>
              <w:pStyle w:val="Rubrik2"/>
            </w:pPr>
            <w:bookmarkStart w:id="20" w:name="_Toc137204079"/>
            <w:r w:rsidRPr="00B11CDD">
              <w:rPr>
                <w:sz w:val="24"/>
                <w:szCs w:val="24"/>
              </w:rPr>
              <w:t>Sen av/ombokning</w:t>
            </w:r>
            <w:bookmarkEnd w:id="20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F2"/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</w:tr>
      <w:tr w:rsidR="00000000" w:rsidTr="00F777EE">
        <w:trPr>
          <w:cantSplit/>
          <w:trHeight w:val="1566"/>
        </w:trPr>
        <w:tc>
          <w:tcPr>
            <w:tcW w:w="28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Pr="00B11CDD" w:rsidRDefault="00E71E89" w:rsidP="00F777EE">
            <w:pPr>
              <w:tabs>
                <w:tab w:val="center" w:pos="4896"/>
                <w:tab w:val="right" w:pos="9432"/>
              </w:tabs>
            </w:pPr>
            <w:r>
              <w:t>Sen av/omboknin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Va</w:t>
            </w:r>
            <w:r>
              <w:t>lfrit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SENA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  <w:jc w:val="center"/>
            </w:pPr>
            <w:r>
              <w:t>m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Avgift sen av- ombokni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Övriga åtgärd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Besök avbokas mindre än 24 timmar. </w:t>
            </w:r>
          </w:p>
        </w:tc>
      </w:tr>
    </w:tbl>
    <w:p w:rsidR="00F777EE" w:rsidRDefault="00E71E89" w:rsidP="00F777EE">
      <w:r>
        <w:br w:type="page"/>
      </w:r>
    </w:p>
    <w:tbl>
      <w:tblPr>
        <w:tblpPr w:leftFromText="141" w:rightFromText="141" w:vertAnchor="page" w:horzAnchor="margin" w:tblpY="1726"/>
        <w:tblW w:w="15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12981"/>
      </w:tblGrid>
      <w:tr w:rsidR="00000000" w:rsidTr="00F777EE">
        <w:trPr>
          <w:cantSplit/>
        </w:trPr>
        <w:tc>
          <w:tcPr>
            <w:tcW w:w="2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Rubrik1"/>
              <w:tabs>
                <w:tab w:val="center" w:pos="4896"/>
                <w:tab w:val="right" w:pos="9432"/>
              </w:tabs>
            </w:pPr>
            <w:bookmarkStart w:id="21" w:name="_Toc376959401"/>
            <w:bookmarkStart w:id="22" w:name="_Toc137204080"/>
            <w:r>
              <w:t>Utfärdande av Frikort vid restbelopp</w:t>
            </w:r>
            <w:bookmarkEnd w:id="21"/>
            <w:bookmarkEnd w:id="22"/>
          </w:p>
        </w:tc>
        <w:tc>
          <w:tcPr>
            <w:tcW w:w="1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>Gå in på knappen Frikort i besöksregistreringsbilden. Om patienten t.ex har 20 kr kvar till frikort, utfärda frikortet och</w:t>
            </w:r>
            <w:r>
              <w:t xml:space="preserve"> registrera det. Skriv i Tidigare betalt x kr. Beloppet vid Erlagt/fakturerat ändras automatiskt till 20 kr. Ändra inte beloppet i besöksregistreringsbilden vid Erlagt/fakturerat.</w:t>
            </w:r>
          </w:p>
        </w:tc>
      </w:tr>
      <w:tr w:rsidR="00000000" w:rsidTr="00F777EE">
        <w:trPr>
          <w:cantSplit/>
        </w:trPr>
        <w:tc>
          <w:tcPr>
            <w:tcW w:w="2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Rubrik1"/>
              <w:tabs>
                <w:tab w:val="center" w:pos="4896"/>
                <w:tab w:val="right" w:pos="9432"/>
              </w:tabs>
            </w:pPr>
            <w:bookmarkStart w:id="23" w:name="_Toc376959402"/>
            <w:bookmarkStart w:id="24" w:name="_Toc137204081"/>
            <w:r>
              <w:t>Återbetala</w:t>
            </w:r>
            <w:bookmarkEnd w:id="23"/>
            <w:bookmarkEnd w:id="24"/>
          </w:p>
        </w:tc>
        <w:tc>
          <w:tcPr>
            <w:tcW w:w="1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Använd </w:t>
            </w:r>
            <w:r>
              <w:rPr>
                <w:b/>
                <w:bCs/>
              </w:rPr>
              <w:t>Återbetala</w:t>
            </w:r>
            <w:r>
              <w:t xml:space="preserve"> - knappen endast vid Feldebitering, Återbetaln</w:t>
            </w:r>
            <w:r>
              <w:t>ing och Makulering. Här kommer bokningsunderlaget upp igen. Man får ett minuskvitto för inrapportering vad som registrerats fel.</w:t>
            </w:r>
          </w:p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Vid återbetalning vid uppnått frikort ska detta göras på Blankett – </w:t>
            </w:r>
            <w:r w:rsidRPr="00367FD2">
              <w:rPr>
                <w:i/>
              </w:rPr>
              <w:t>Återbetalningskvitto</w:t>
            </w:r>
            <w:r>
              <w:rPr>
                <w:i/>
              </w:rPr>
              <w:t xml:space="preserve"> ej i NCS Cross</w:t>
            </w:r>
            <w:r w:rsidRPr="00367FD2">
              <w:rPr>
                <w:i/>
              </w:rPr>
              <w:t>.</w:t>
            </w:r>
            <w:r>
              <w:br/>
            </w:r>
            <w:r>
              <w:rPr>
                <w:color w:val="FF0000"/>
              </w:rPr>
              <w:t>OBS!! Vid återbetalnin</w:t>
            </w:r>
            <w:r>
              <w:rPr>
                <w:color w:val="FF0000"/>
              </w:rPr>
              <w:t>g av Produkter utom AFL så måste Feldebitering användas. Ta bort Produkt och Resurs. Sätt sedan Läk/beh besök utan avgift. Därigenom blir det inget besök.</w:t>
            </w:r>
          </w:p>
        </w:tc>
      </w:tr>
      <w:tr w:rsidR="00000000" w:rsidTr="00F777EE">
        <w:trPr>
          <w:cantSplit/>
        </w:trPr>
        <w:tc>
          <w:tcPr>
            <w:tcW w:w="2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Rubrik1"/>
              <w:tabs>
                <w:tab w:val="center" w:pos="4896"/>
                <w:tab w:val="right" w:pos="9432"/>
              </w:tabs>
            </w:pPr>
            <w:bookmarkStart w:id="25" w:name="_Toc376959403"/>
            <w:bookmarkStart w:id="26" w:name="_Toc137204082"/>
            <w:r>
              <w:t>Ändra</w:t>
            </w:r>
            <w:bookmarkEnd w:id="25"/>
            <w:bookmarkEnd w:id="26"/>
          </w:p>
        </w:tc>
        <w:tc>
          <w:tcPr>
            <w:tcW w:w="1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t xml:space="preserve">Använd </w:t>
            </w:r>
            <w:r>
              <w:rPr>
                <w:b/>
                <w:bCs/>
              </w:rPr>
              <w:t xml:space="preserve">Ändra </w:t>
            </w:r>
            <w:r>
              <w:t xml:space="preserve">- knappen om ingen avstämning gjorts. Används för att byta vårdgivare. Glöm inte </w:t>
            </w:r>
            <w:r>
              <w:t>att avmarkera den tidigare vårdgivaren. Man kan även ändra sektion. Inga tillägg av belopp eller beloppsändringar får göras här. Gör en ny registrering eller ändra via knappen Återbetala.</w:t>
            </w:r>
          </w:p>
        </w:tc>
      </w:tr>
      <w:tr w:rsidR="00000000" w:rsidTr="00F777EE">
        <w:trPr>
          <w:cantSplit/>
        </w:trPr>
        <w:tc>
          <w:tcPr>
            <w:tcW w:w="2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777EE" w:rsidRDefault="00E71E89" w:rsidP="00F777EE">
            <w:pPr>
              <w:pStyle w:val="Rubrik1"/>
              <w:tabs>
                <w:tab w:val="center" w:pos="4896"/>
                <w:tab w:val="right" w:pos="9432"/>
              </w:tabs>
            </w:pPr>
            <w:bookmarkStart w:id="27" w:name="_Toc376959404"/>
            <w:bookmarkStart w:id="28" w:name="_Toc137204083"/>
            <w:r>
              <w:t>Makulera</w:t>
            </w:r>
            <w:bookmarkEnd w:id="27"/>
            <w:bookmarkEnd w:id="28"/>
          </w:p>
        </w:tc>
        <w:tc>
          <w:tcPr>
            <w:tcW w:w="1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77EE" w:rsidRDefault="00E71E89" w:rsidP="00F777EE">
            <w:pPr>
              <w:tabs>
                <w:tab w:val="center" w:pos="4896"/>
                <w:tab w:val="right" w:pos="9432"/>
              </w:tabs>
            </w:pPr>
            <w:r>
              <w:rPr>
                <w:b/>
                <w:bCs/>
              </w:rPr>
              <w:t>Makulera</w:t>
            </w:r>
            <w:r>
              <w:t xml:space="preserve"> ska inte användas för makulering eftersom inget m</w:t>
            </w:r>
            <w:r>
              <w:t xml:space="preserve">inuskvitto kommer ut. Gå in på </w:t>
            </w:r>
            <w:r>
              <w:rPr>
                <w:b/>
                <w:bCs/>
              </w:rPr>
              <w:t>Återbetala</w:t>
            </w:r>
            <w:r>
              <w:t xml:space="preserve"> och välj Återbetalningsorsaken Makulering. </w:t>
            </w:r>
            <w:r>
              <w:br/>
              <w:t xml:space="preserve">Används endast vid </w:t>
            </w:r>
            <w:r w:rsidRPr="00376A4A">
              <w:rPr>
                <w:b/>
                <w:bCs/>
                <w:i/>
                <w:iCs/>
              </w:rPr>
              <w:t>Makulering av räkning när hela bokningen ska tas bort av någon anledning.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:rsidR="00F777EE" w:rsidRDefault="00E71E89" w:rsidP="00F777EE">
      <w:r>
        <w:br/>
      </w:r>
      <w:hyperlink r:id="rId11" w:history="1">
        <w:r w:rsidRPr="00376A4A">
          <w:rPr>
            <w:rStyle w:val="Hyperlnk"/>
          </w:rPr>
          <w:t>Återbetalning – Registreri</w:t>
        </w:r>
        <w:r w:rsidRPr="00376A4A">
          <w:rPr>
            <w:rStyle w:val="Hyperlnk"/>
          </w:rPr>
          <w:t>n</w:t>
        </w:r>
        <w:r w:rsidRPr="00376A4A">
          <w:rPr>
            <w:rStyle w:val="Hyperlnk"/>
          </w:rPr>
          <w:t>g vårdadministration</w:t>
        </w:r>
        <w:r w:rsidRPr="00376A4A">
          <w:rPr>
            <w:rStyle w:val="Hyperlnk"/>
          </w:rPr>
          <w:t xml:space="preserve"> </w:t>
        </w:r>
        <w:r w:rsidRPr="00376A4A">
          <w:rPr>
            <w:rStyle w:val="Hyperlnk"/>
          </w:rPr>
          <w:t>NCS Cross</w:t>
        </w:r>
      </w:hyperlink>
      <w:r>
        <w:t xml:space="preserve"> se privat vårdcentral återbetalning vid uppnått frikort. </w:t>
      </w:r>
    </w:p>
    <w:p w:rsidR="00F777EE" w:rsidRDefault="00E71E89" w:rsidP="00F777EE">
      <w:hyperlink r:id="rId12" w:history="1">
        <w:r w:rsidRPr="00376A4A">
          <w:rPr>
            <w:rStyle w:val="Hyperlnk"/>
          </w:rPr>
          <w:t>Fakturering av uteblivi</w:t>
        </w:r>
        <w:r w:rsidRPr="00376A4A">
          <w:rPr>
            <w:rStyle w:val="Hyperlnk"/>
          </w:rPr>
          <w:t>t</w:t>
        </w:r>
        <w:r w:rsidRPr="00376A4A">
          <w:rPr>
            <w:rStyle w:val="Hyperlnk"/>
          </w:rPr>
          <w:t xml:space="preserve"> </w:t>
        </w:r>
        <w:r w:rsidRPr="00376A4A">
          <w:rPr>
            <w:rStyle w:val="Hyperlnk"/>
          </w:rPr>
          <w:t xml:space="preserve">besök – NCS Cross </w:t>
        </w:r>
      </w:hyperlink>
      <w:r>
        <w:t xml:space="preserve"> </w:t>
      </w:r>
      <w:r>
        <w:br/>
        <w:t xml:space="preserve">FriSam-kassa </w:t>
      </w:r>
      <w:hyperlink r:id="rId13" w:history="1">
        <w:r w:rsidRPr="008E028B">
          <w:rPr>
            <w:rStyle w:val="Hyperlnk"/>
          </w:rPr>
          <w:t>http://intra.orebroll.se/frisam_kassa/</w:t>
        </w:r>
      </w:hyperlink>
      <w:r>
        <w:t xml:space="preserve"> </w:t>
      </w:r>
    </w:p>
    <w:p w:rsidR="00F777EE" w:rsidRDefault="00E71E89" w:rsidP="00F777EE">
      <w:r w:rsidRPr="007158A9">
        <w:rPr>
          <w:b/>
        </w:rPr>
        <w:t xml:space="preserve">Självincheckning </w:t>
      </w:r>
      <w:r>
        <w:t xml:space="preserve">se rutiner under </w:t>
      </w:r>
      <w:r w:rsidRPr="007158A9">
        <w:rPr>
          <w:b/>
        </w:rPr>
        <w:t>S</w:t>
      </w:r>
      <w:r>
        <w:t xml:space="preserve"> på denna sida – </w:t>
      </w:r>
      <w:hyperlink r:id="rId14" w:anchor="first-hit-on-character-s" w:history="1">
        <w:r w:rsidRPr="007158A9">
          <w:rPr>
            <w:rStyle w:val="Hyperlnk"/>
          </w:rPr>
          <w:t>Patientadministration NCS Cross.</w:t>
        </w:r>
      </w:hyperlink>
    </w:p>
    <w:p w:rsidR="00F777EE" w:rsidRDefault="00E71E89" w:rsidP="00F777EE">
      <w:r>
        <w:br/>
      </w:r>
      <w:r w:rsidRPr="00AD7C5B">
        <w:rPr>
          <w:rStyle w:val="UnderrubrikChar"/>
          <w:color w:val="244061"/>
          <w:sz w:val="48"/>
          <w:szCs w:val="48"/>
        </w:rPr>
        <w:t>Ytterligare information</w:t>
      </w:r>
      <w:r>
        <w:br/>
      </w:r>
      <w:r>
        <w:br/>
      </w:r>
      <w:r w:rsidRPr="00FA1100">
        <w:t xml:space="preserve">För ytterligare information hänvisning till </w:t>
      </w:r>
      <w:hyperlink r:id="rId15" w:history="1">
        <w:r w:rsidRPr="00E204B7">
          <w:rPr>
            <w:rStyle w:val="Hyperlnk"/>
          </w:rPr>
          <w:t>Avgifter och prislistor – Vårdgivarwebb</w:t>
        </w:r>
      </w:hyperlink>
      <w:r>
        <w:t xml:space="preserve"> </w:t>
      </w:r>
      <w:r>
        <w:br/>
      </w:r>
      <w:r>
        <w:br/>
        <w:t xml:space="preserve">Rutiner vid registrering i </w:t>
      </w:r>
      <w:hyperlink r:id="rId16" w:history="1">
        <w:r w:rsidRPr="00E26256">
          <w:rPr>
            <w:rStyle w:val="Hyperlnk"/>
          </w:rPr>
          <w:t>vårdadministratio</w:t>
        </w:r>
        <w:r w:rsidRPr="00E26256">
          <w:rPr>
            <w:rStyle w:val="Hyperlnk"/>
          </w:rPr>
          <w:t>n</w:t>
        </w:r>
        <w:r w:rsidRPr="00E26256">
          <w:rPr>
            <w:rStyle w:val="Hyperlnk"/>
          </w:rPr>
          <w:t xml:space="preserve"> NCS Cross</w:t>
        </w:r>
      </w:hyperlink>
      <w:r>
        <w:t xml:space="preserve"> samt vårdgivarwebb – dokument </w:t>
      </w:r>
      <w:hyperlink r:id="rId17" w:anchor="accordion-block-6638" w:history="1">
        <w:r w:rsidRPr="00E96F26">
          <w:rPr>
            <w:rStyle w:val="Hyperlnk"/>
          </w:rPr>
          <w:t>Rätt registrering för rätt avgift, och rätt ersättning</w:t>
        </w:r>
        <w:r w:rsidRPr="00E96F26">
          <w:rPr>
            <w:rStyle w:val="Hyperlnk"/>
            <w:b/>
            <w:i/>
          </w:rPr>
          <w:t xml:space="preserve"> – </w:t>
        </w:r>
        <w:r w:rsidRPr="00E96F26">
          <w:rPr>
            <w:rStyle w:val="Hyperlnk"/>
          </w:rPr>
          <w:t>vårdcentraler Hälsoval NCS Cross</w:t>
        </w:r>
      </w:hyperlink>
      <w:r w:rsidRPr="00E96F26">
        <w:br/>
      </w:r>
      <w:r>
        <w:br/>
        <w:t xml:space="preserve">Regionen erbjuder sedan en tid tillbaka patienter en samlad faktura för de flesta typer av avgifter. På intranätet finns </w:t>
      </w:r>
      <w:hyperlink r:id="rId18" w:history="1">
        <w:r w:rsidRPr="00E26256">
          <w:rPr>
            <w:rStyle w:val="Hyperlnk"/>
          </w:rPr>
          <w:t>infor</w:t>
        </w:r>
        <w:r w:rsidRPr="00E26256">
          <w:rPr>
            <w:rStyle w:val="Hyperlnk"/>
          </w:rPr>
          <w:t>m</w:t>
        </w:r>
        <w:r w:rsidRPr="00E26256">
          <w:rPr>
            <w:rStyle w:val="Hyperlnk"/>
          </w:rPr>
          <w:t>a</w:t>
        </w:r>
        <w:r w:rsidRPr="00E26256">
          <w:rPr>
            <w:rStyle w:val="Hyperlnk"/>
          </w:rPr>
          <w:t>tion</w:t>
        </w:r>
      </w:hyperlink>
      <w:r>
        <w:t xml:space="preserve"> </w:t>
      </w:r>
      <w:r>
        <w:br/>
      </w:r>
      <w:r>
        <w:br/>
        <w:t xml:space="preserve">Vid eventuella avgiftsfrågor kontakta supporten för patientavgifter </w:t>
      </w:r>
      <w:hyperlink r:id="rId19" w:history="1">
        <w:r w:rsidRPr="00A528C1">
          <w:rPr>
            <w:rStyle w:val="Hyperlnk"/>
          </w:rPr>
          <w:t>support.patientavgifter@regionorebrolan.se</w:t>
        </w:r>
      </w:hyperlink>
      <w:r>
        <w:t xml:space="preserve"> </w:t>
      </w:r>
    </w:p>
    <w:p w:rsidR="00F777EE" w:rsidRDefault="00E71E89" w:rsidP="00F777EE"/>
    <w:p w:rsidR="00F777EE" w:rsidRPr="00197061" w:rsidRDefault="00E71E89" w:rsidP="00F777EE">
      <w:r>
        <w:t xml:space="preserve">Vid frågor om fakturor kontakta </w:t>
      </w:r>
      <w:r>
        <w:rPr>
          <w:i/>
        </w:rPr>
        <w:t>Av</w:t>
      </w:r>
      <w:r w:rsidRPr="00F57D85">
        <w:rPr>
          <w:i/>
        </w:rPr>
        <w:t>del</w:t>
      </w:r>
      <w:r w:rsidRPr="00F57D85">
        <w:rPr>
          <w:i/>
        </w:rPr>
        <w:t xml:space="preserve">ning för </w:t>
      </w:r>
      <w:r>
        <w:rPr>
          <w:i/>
        </w:rPr>
        <w:t>kundfakturor</w:t>
      </w:r>
      <w:r>
        <w:t xml:space="preserve"> </w:t>
      </w:r>
      <w:hyperlink r:id="rId20" w:history="1">
        <w:r w:rsidRPr="00733E33">
          <w:rPr>
            <w:rStyle w:val="Hyperlnk"/>
          </w:rPr>
          <w:t>patientfakturor@regionorebrolan.se</w:t>
        </w:r>
      </w:hyperlink>
      <w:r>
        <w:t xml:space="preserve"> </w:t>
      </w:r>
    </w:p>
    <w:p w:rsidR="00F777EE" w:rsidRDefault="00E71E89" w:rsidP="00F777EE"/>
    <w:sectPr w:rsidR="00F777EE" w:rsidSect="00F777EE">
      <w:headerReference w:type="default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6837" w:h="11905" w:orient="landscape" w:code="9"/>
      <w:pgMar w:top="1276" w:right="851" w:bottom="851" w:left="709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89" w:rsidRDefault="00E71E89">
      <w:r>
        <w:separator/>
      </w:r>
    </w:p>
  </w:endnote>
  <w:endnote w:type="continuationSeparator" w:id="0">
    <w:p w:rsidR="00E71E89" w:rsidRDefault="00E7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EE" w:rsidRDefault="00E71E89">
    <w:pPr>
      <w:pStyle w:val="Sidfot"/>
    </w:pP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6DDB">
      <w:rPr>
        <w:noProof/>
      </w:rPr>
      <w:t>1</w:t>
    </w:r>
    <w:r>
      <w:fldChar w:fldCharType="end"/>
    </w:r>
    <w:r>
      <w:t xml:space="preserve"> -</w:t>
    </w:r>
  </w:p>
  <w:p w:rsidR="00F777EE" w:rsidRDefault="00E71E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EE" w:rsidRDefault="00E36DDB" w:rsidP="00F777EE">
    <w:pPr>
      <w:pStyle w:val="Sidfot"/>
      <w:ind w:left="-284"/>
    </w:pPr>
    <w:r w:rsidRPr="0030356C">
      <w:rPr>
        <w:noProof/>
        <w:lang w:eastAsia="sv-SE"/>
      </w:rPr>
      <w:drawing>
        <wp:inline distT="0" distB="0" distL="0" distR="0">
          <wp:extent cx="10264140" cy="1485900"/>
          <wp:effectExtent l="0" t="0" r="0" b="0"/>
          <wp:docPr id="2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9" t="80252" r="1100"/>
                  <a:stretch>
                    <a:fillRect/>
                  </a:stretch>
                </pic:blipFill>
                <pic:spPr bwMode="auto">
                  <a:xfrm>
                    <a:off x="0" y="0"/>
                    <a:ext cx="102641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89" w:rsidRDefault="00E71E89">
      <w:r>
        <w:separator/>
      </w:r>
    </w:p>
  </w:footnote>
  <w:footnote w:type="continuationSeparator" w:id="0">
    <w:p w:rsidR="00E71E89" w:rsidRDefault="00E7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EE" w:rsidRDefault="00E36DDB">
    <w:pPr>
      <w:pStyle w:val="Sidhuvud"/>
      <w:tabs>
        <w:tab w:val="clear" w:pos="4536"/>
        <w:tab w:val="clear" w:pos="9072"/>
        <w:tab w:val="center" w:pos="4896"/>
        <w:tab w:val="right" w:pos="9432"/>
      </w:tabs>
      <w:ind w:right="360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78765" cy="17335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7EE" w:rsidRDefault="00E71E89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center" w:pos="4896"/>
                              <w:tab w:val="right" w:pos="943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9.25pt;margin-top:.05pt;width:21.95pt;height:13.65pt;z-index:25165772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kzegIAAP4EAAAOAAAAZHJzL2Uyb0RvYy54bWysVNuO2yAQfa/Uf0C8Z21nnYutOKu9NFWl&#10;7UXa7QcQwDEqBgok9nbVf++A4+xuL1JV1Q94gOFwZs4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" o:allowincell="f" stroked="f">
              <v:textbox inset="0,0,0,0">
                <w:txbxContent>
                  <w:p w:rsidR="00F777EE" w:rsidRDefault="00E71E89">
                    <w:pPr>
                      <w:pStyle w:val="Sidhuvud"/>
                      <w:tabs>
                        <w:tab w:val="clear" w:pos="4536"/>
                        <w:tab w:val="clear" w:pos="9072"/>
                        <w:tab w:val="center" w:pos="4896"/>
                        <w:tab w:val="right" w:pos="9432"/>
                      </w:tabs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7EE" w:rsidRDefault="00E36DDB">
    <w:pPr>
      <w:pStyle w:val="Sidhuvud"/>
    </w:pPr>
    <w:r>
      <w:rPr>
        <w:noProof/>
        <w:lang w:eastAsia="sv-SE"/>
      </w:rPr>
      <w:drawing>
        <wp:inline distT="0" distB="0" distL="0" distR="0">
          <wp:extent cx="2849880" cy="62484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E89">
      <w:tab/>
    </w:r>
    <w:r w:rsidR="00E71E89">
      <w:tab/>
    </w:r>
    <w:r w:rsidR="00E71E89">
      <w:tab/>
    </w:r>
    <w:r w:rsidR="00E71E89">
      <w:tab/>
    </w:r>
    <w:r w:rsidR="00E71E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Rubrik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44"/>
    <w:rsid w:val="00A262E9"/>
    <w:rsid w:val="00CD1C71"/>
    <w:rsid w:val="00E36DDB"/>
    <w:rsid w:val="00E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E4569-6A4C-4D10-9322-2F0B5A7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7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tabs>
        <w:tab w:val="center" w:pos="4896"/>
        <w:tab w:val="right" w:pos="9432"/>
      </w:tabs>
      <w:outlineLvl w:val="4"/>
    </w:pPr>
    <w:rPr>
      <w:i/>
      <w:i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Standardstycketeckensnitt">
    <w:name w:val="WW-Standardstycketeckensnitt"/>
  </w:style>
  <w:style w:type="character" w:styleId="Sidnummer">
    <w:name w:val="page number"/>
    <w:basedOn w:val="WW-Standardstycketeckensnitt"/>
    <w:semiHidden/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Arial Unicode M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Frteckning">
    <w:name w:val="Förteckning"/>
    <w:basedOn w:val="Normal"/>
    <w:pPr>
      <w:suppressLineNumbers/>
    </w:pPr>
    <w:rPr>
      <w:rFonts w:cs="Arial Unicode MS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WW-Dokumentversikt">
    <w:name w:val="WW-Dokumentöversikt"/>
    <w:basedOn w:val="Normal"/>
    <w:pPr>
      <w:shd w:val="clear" w:color="auto" w:fill="000080"/>
    </w:pPr>
    <w:rPr>
      <w:rFonts w:ascii="Tahoma" w:hAnsi="Tahoma" w:cs="Arial Unicode MS"/>
    </w:rPr>
  </w:style>
  <w:style w:type="paragraph" w:customStyle="1" w:styleId="Tabellinnehll">
    <w:name w:val="Tabellinnehåll"/>
    <w:basedOn w:val="Brdtext"/>
    <w:pPr>
      <w:suppressLineNumbers/>
    </w:pPr>
  </w:style>
  <w:style w:type="paragraph" w:customStyle="1" w:styleId="Tabellverskrift">
    <w:name w:val="Tabellöverskrift"/>
    <w:basedOn w:val="Tabellinnehll"/>
    <w:pPr>
      <w:jc w:val="center"/>
    </w:pPr>
    <w:rPr>
      <w:b/>
      <w:bCs/>
      <w:i/>
      <w:iCs/>
    </w:rPr>
  </w:style>
  <w:style w:type="paragraph" w:customStyle="1" w:styleId="Raminnehll">
    <w:name w:val="Raminnehåll"/>
    <w:basedOn w:val="Brdtext"/>
  </w:style>
  <w:style w:type="paragraph" w:styleId="Brdtext2">
    <w:name w:val="Body Text 2"/>
    <w:basedOn w:val="Normal"/>
    <w:semiHidden/>
    <w:pPr>
      <w:tabs>
        <w:tab w:val="center" w:pos="4896"/>
        <w:tab w:val="right" w:pos="9432"/>
      </w:tabs>
    </w:pPr>
    <w:rPr>
      <w:sz w:val="20"/>
    </w:rPr>
  </w:style>
  <w:style w:type="paragraph" w:styleId="Ingetavstnd">
    <w:name w:val="No Spacing"/>
    <w:uiPriority w:val="1"/>
    <w:qFormat/>
    <w:rsid w:val="00883BFA"/>
    <w:pPr>
      <w:suppressAutoHyphens/>
    </w:pPr>
    <w:rPr>
      <w:sz w:val="24"/>
      <w:szCs w:val="24"/>
      <w:lang w:eastAsia="ar-SA"/>
    </w:rPr>
  </w:style>
  <w:style w:type="character" w:customStyle="1" w:styleId="SidhuvudChar">
    <w:name w:val="Sidhuvud Char"/>
    <w:link w:val="Sidhuvud"/>
    <w:uiPriority w:val="99"/>
    <w:rsid w:val="00EF3D21"/>
    <w:rPr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3D2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F3D21"/>
    <w:rPr>
      <w:rFonts w:ascii="Tahoma" w:hAnsi="Tahoma" w:cs="Tahoma"/>
      <w:sz w:val="16"/>
      <w:szCs w:val="16"/>
      <w:lang w:eastAsia="ar-SA"/>
    </w:rPr>
  </w:style>
  <w:style w:type="character" w:customStyle="1" w:styleId="Rubrik2Char">
    <w:name w:val="Rubrik 2 Char"/>
    <w:link w:val="Rubrik2"/>
    <w:rsid w:val="00FC61F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Rubrik">
    <w:name w:val="Title"/>
    <w:basedOn w:val="Normal"/>
    <w:next w:val="Normal"/>
    <w:link w:val="RubrikChar"/>
    <w:uiPriority w:val="10"/>
    <w:qFormat/>
    <w:rsid w:val="00C31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C3144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Innehllsfrteckningsrubrik">
    <w:name w:val="TOC Heading"/>
    <w:basedOn w:val="Rubrik1"/>
    <w:next w:val="Normal"/>
    <w:uiPriority w:val="39"/>
    <w:qFormat/>
    <w:rsid w:val="00B0634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B06344"/>
  </w:style>
  <w:style w:type="paragraph" w:styleId="Innehll2">
    <w:name w:val="toc 2"/>
    <w:basedOn w:val="Normal"/>
    <w:next w:val="Normal"/>
    <w:autoRedefine/>
    <w:uiPriority w:val="39"/>
    <w:unhideWhenUsed/>
    <w:qFormat/>
    <w:rsid w:val="00B06344"/>
    <w:pPr>
      <w:ind w:left="240"/>
    </w:pPr>
  </w:style>
  <w:style w:type="character" w:styleId="Hyperlnk">
    <w:name w:val="Hyperlink"/>
    <w:uiPriority w:val="99"/>
    <w:unhideWhenUsed/>
    <w:rsid w:val="00B06344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0634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sv-SE"/>
    </w:rPr>
  </w:style>
  <w:style w:type="character" w:customStyle="1" w:styleId="UnderrubrikChar">
    <w:name w:val="Underrubrik Char"/>
    <w:link w:val="Underrubrik"/>
    <w:uiPriority w:val="11"/>
    <w:rsid w:val="00B0634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55431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sv-SE"/>
    </w:rPr>
  </w:style>
  <w:style w:type="character" w:styleId="AnvndHyperlnk">
    <w:name w:val="FollowedHyperlink"/>
    <w:uiPriority w:val="99"/>
    <w:semiHidden/>
    <w:unhideWhenUsed/>
    <w:rsid w:val="00E26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orebroll.se/riktlinjer--rutiner/vard-och-tandvard/vardsystem/ncs-cross/patientadministration/" TargetMode="External"/><Relationship Id="rId13" Type="http://schemas.openxmlformats.org/officeDocument/2006/relationships/hyperlink" Target="http://intra.orebroll.se/frisam_kassa/" TargetMode="External"/><Relationship Id="rId18" Type="http://schemas.openxmlformats.org/officeDocument/2006/relationships/hyperlink" Target="http://intra.orebroll.se/samladfaktur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ina/platina/customized/DocSearch/downloadfile.aspx?objectid=449561" TargetMode="External"/><Relationship Id="rId17" Type="http://schemas.openxmlformats.org/officeDocument/2006/relationships/hyperlink" Target="https://vardgivare.regionorebrolan.se/sv/uppdrag-avtal-och-uppfoljning/lov-halsoval/halsoval/?E-6638=66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.orebroll.se/riktlinjer--rutiner/vard-och-tandvard/vardsystem/ncs-cross/patientadministration/" TargetMode="External"/><Relationship Id="rId20" Type="http://schemas.openxmlformats.org/officeDocument/2006/relationships/hyperlink" Target="mailto:patientfakturor@regionorebrola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ina/platina/customized/DocSearch/downloadfile.aspx?objectid=43743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ardgivare.regionorebrolan.se/sv/patientadministration/avgifter-och--prislistor/patientavgifter/?E-3643=3643&amp;E-3653=3653&amp;E-659=65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ardgivare.regionorebrolan.se/sv/patientadministration/avgifter-och--prislistor/patientavgifter/" TargetMode="External"/><Relationship Id="rId19" Type="http://schemas.openxmlformats.org/officeDocument/2006/relationships/hyperlink" Target="mailto:support.patientavgifter@regionorebrol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ina.orebroll.se/platina/customized/DocSearch/downloadfile.aspx?objectid=912612" TargetMode="External"/><Relationship Id="rId14" Type="http://schemas.openxmlformats.org/officeDocument/2006/relationships/hyperlink" Target="https://intra.orebroll.se/riktlinjer--rutiner/vard-och-tandvard/vardsystem/ncs-cross/patientadministration/?Filter=True&amp;UnitIsSelected=true&amp;Title=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C786-E3E3-4298-893F-27FD2E0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2</Words>
  <Characters>21636</Characters>
  <Application>Microsoft Office Word</Application>
  <DocSecurity>8</DocSecurity>
  <Lines>180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ssalathund</vt:lpstr>
      <vt:lpstr>Kassaregistreringar i BMS</vt:lpstr>
    </vt:vector>
  </TitlesOfParts>
  <Company>ÖLL</Company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alathund</dc:title>
  <dc:subject>SYSteam Cross Admin</dc:subject>
  <dc:creator>user</dc:creator>
  <cp:keywords/>
  <cp:lastModifiedBy>Åstholm Ebba, Kommunikation HS</cp:lastModifiedBy>
  <cp:revision>2</cp:revision>
  <cp:lastPrinted>2020-06-30T06:26:00Z</cp:lastPrinted>
  <dcterms:created xsi:type="dcterms:W3CDTF">2023-06-09T09:56:00Z</dcterms:created>
  <dcterms:modified xsi:type="dcterms:W3CDTF">2023-06-09T09:56:00Z</dcterms:modified>
</cp:coreProperties>
</file>